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08" w:type="pct"/>
        <w:tblInd w:w="-972" w:type="dxa"/>
        <w:tblLook w:val="00A0" w:firstRow="1" w:lastRow="0" w:firstColumn="1" w:lastColumn="0" w:noHBand="0" w:noVBand="0"/>
      </w:tblPr>
      <w:tblGrid>
        <w:gridCol w:w="7381"/>
        <w:gridCol w:w="3599"/>
      </w:tblGrid>
      <w:tr w:rsidR="004510FC" w:rsidRPr="00EE0B8E" w14:paraId="60A24DC5" w14:textId="77777777" w:rsidTr="000F67BF">
        <w:tc>
          <w:tcPr>
            <w:tcW w:w="7381" w:type="dxa"/>
            <w:vMerge w:val="restart"/>
          </w:tcPr>
          <w:p w14:paraId="58386F0D" w14:textId="4FCB3B34" w:rsidR="004510FC" w:rsidRPr="00EE0B8E" w:rsidRDefault="004510FC" w:rsidP="00EE0B8E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9" w:type="dxa"/>
          </w:tcPr>
          <w:p w14:paraId="08091CCB" w14:textId="77777777" w:rsidR="004510FC" w:rsidRPr="00EE0B8E" w:rsidRDefault="004510FC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B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№ </w:t>
            </w:r>
            <w:r w:rsidRPr="00EE0B8E">
              <w:rPr>
                <w:rStyle w:val="afe"/>
                <w:rFonts w:ascii="Times New Roman" w:hAnsi="Times New Roman" w:cs="Calibri"/>
                <w:color w:val="000000"/>
                <w:sz w:val="28"/>
                <w:szCs w:val="28"/>
              </w:rPr>
              <w:t>1</w:t>
            </w:r>
          </w:p>
        </w:tc>
      </w:tr>
      <w:tr w:rsidR="004510FC" w:rsidRPr="00EE0B8E" w14:paraId="203AE29C" w14:textId="77777777" w:rsidTr="000F67BF">
        <w:tc>
          <w:tcPr>
            <w:tcW w:w="7381" w:type="dxa"/>
            <w:vMerge/>
          </w:tcPr>
          <w:p w14:paraId="4D8E56FB" w14:textId="77777777" w:rsidR="004510FC" w:rsidRPr="00EE0B8E" w:rsidRDefault="004510FC" w:rsidP="00C86DEC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9" w:type="dxa"/>
          </w:tcPr>
          <w:p w14:paraId="68ABC1E8" w14:textId="77777777" w:rsidR="004510FC" w:rsidRPr="00EE0B8E" w:rsidRDefault="004510FC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B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510FC" w:rsidRPr="00EE0B8E" w14:paraId="52293610" w14:textId="77777777" w:rsidTr="000F67BF">
        <w:tc>
          <w:tcPr>
            <w:tcW w:w="7381" w:type="dxa"/>
            <w:vMerge/>
          </w:tcPr>
          <w:p w14:paraId="0E1441C8" w14:textId="77777777" w:rsidR="004510FC" w:rsidRPr="00EE0B8E" w:rsidRDefault="004510FC" w:rsidP="00C86DEC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9" w:type="dxa"/>
          </w:tcPr>
          <w:p w14:paraId="3A2C5798" w14:textId="77777777" w:rsidR="004510FC" w:rsidRPr="00EE0B8E" w:rsidRDefault="004510FC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B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Pr="00EE0B8E">
              <w:rPr>
                <w:rFonts w:ascii="Times New Roman" w:hAnsi="Times New Roman" w:cs="Times New Roman"/>
                <w:bCs/>
                <w:sz w:val="28"/>
                <w:szCs w:val="28"/>
              </w:rPr>
              <w:t>2.2838</w:t>
            </w:r>
          </w:p>
        </w:tc>
      </w:tr>
      <w:tr w:rsidR="004510FC" w:rsidRPr="00EE0B8E" w14:paraId="546B0FAC" w14:textId="77777777" w:rsidTr="000F67BF">
        <w:tc>
          <w:tcPr>
            <w:tcW w:w="7381" w:type="dxa"/>
            <w:vMerge/>
          </w:tcPr>
          <w:p w14:paraId="120BE778" w14:textId="77777777" w:rsidR="004510FC" w:rsidRPr="00EE0B8E" w:rsidRDefault="004510FC" w:rsidP="00C86DEC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99" w:type="dxa"/>
          </w:tcPr>
          <w:p w14:paraId="6DBBB065" w14:textId="77777777" w:rsidR="004510FC" w:rsidRPr="00EE0B8E" w:rsidRDefault="004510FC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B8E">
              <w:rPr>
                <w:rFonts w:ascii="Times New Roman" w:hAnsi="Times New Roman" w:cs="Times New Roman"/>
                <w:bCs/>
                <w:sz w:val="28"/>
                <w:szCs w:val="28"/>
              </w:rPr>
              <w:t>от «06» августа 2004года</w:t>
            </w:r>
          </w:p>
        </w:tc>
      </w:tr>
      <w:tr w:rsidR="004510FC" w:rsidRPr="00EE0B8E" w14:paraId="63F5095A" w14:textId="77777777" w:rsidTr="000F67BF">
        <w:tc>
          <w:tcPr>
            <w:tcW w:w="7381" w:type="dxa"/>
            <w:vMerge/>
          </w:tcPr>
          <w:p w14:paraId="2A45126D" w14:textId="77777777" w:rsidR="004510FC" w:rsidRPr="00EE0B8E" w:rsidRDefault="004510FC" w:rsidP="00C86DEC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9" w:type="dxa"/>
          </w:tcPr>
          <w:p w14:paraId="36E0AA61" w14:textId="0A48C362" w:rsidR="004510FC" w:rsidRPr="00EE0B8E" w:rsidRDefault="004510FC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B8E"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4510FC" w:rsidRPr="00EE0B8E" w14:paraId="0A1EA9F9" w14:textId="77777777" w:rsidTr="000F67BF">
        <w:tc>
          <w:tcPr>
            <w:tcW w:w="7381" w:type="dxa"/>
            <w:vMerge/>
          </w:tcPr>
          <w:p w14:paraId="4A74B1CA" w14:textId="77777777" w:rsidR="004510FC" w:rsidRPr="00EE0B8E" w:rsidRDefault="004510FC" w:rsidP="00C86DEC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9" w:type="dxa"/>
          </w:tcPr>
          <w:p w14:paraId="79D56207" w14:textId="77777777" w:rsidR="004510FC" w:rsidRPr="00EE0B8E" w:rsidRDefault="004510FC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B8E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EE0B8E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Pr="00EE0B8E">
              <w:rPr>
                <w:rStyle w:val="afe"/>
                <w:rFonts w:ascii="Times New Roman" w:hAnsi="Times New Roman" w:cs="Calibri"/>
                <w:color w:val="000000"/>
                <w:sz w:val="28"/>
                <w:szCs w:val="28"/>
              </w:rPr>
              <w:t>4</w:t>
            </w:r>
            <w:r w:rsidRPr="00EE0B8E">
              <w:rPr>
                <w:rStyle w:val="afe"/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EE0B8E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4510FC" w:rsidRPr="00EE0B8E" w14:paraId="48D701D5" w14:textId="77777777" w:rsidTr="000F67BF">
        <w:tc>
          <w:tcPr>
            <w:tcW w:w="7381" w:type="dxa"/>
            <w:vMerge/>
          </w:tcPr>
          <w:p w14:paraId="556B59A5" w14:textId="77777777" w:rsidR="004510FC" w:rsidRPr="00EE0B8E" w:rsidRDefault="004510FC" w:rsidP="00C86DEC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9" w:type="dxa"/>
          </w:tcPr>
          <w:p w14:paraId="125B04E2" w14:textId="0FEFFCED" w:rsidR="004510FC" w:rsidRPr="00EE0B8E" w:rsidRDefault="004510FC" w:rsidP="00BA7DB6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B8E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EE0B8E"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r w:rsidR="00EE0B8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</w:tr>
    </w:tbl>
    <w:p w14:paraId="4971838B" w14:textId="77777777" w:rsidR="004510FC" w:rsidRPr="00EE0B8E" w:rsidRDefault="004510FC" w:rsidP="000F67BF">
      <w:pPr>
        <w:jc w:val="center"/>
        <w:rPr>
          <w:b/>
          <w:sz w:val="28"/>
          <w:szCs w:val="28"/>
        </w:rPr>
      </w:pPr>
    </w:p>
    <w:p w14:paraId="3CF22463" w14:textId="5436ADA3" w:rsidR="00EE0B8E" w:rsidRDefault="004510FC" w:rsidP="000F67BF">
      <w:pPr>
        <w:ind w:left="-1080"/>
        <w:jc w:val="center"/>
        <w:rPr>
          <w:b/>
          <w:sz w:val="28"/>
          <w:szCs w:val="28"/>
        </w:rPr>
      </w:pPr>
      <w:r w:rsidRPr="00EE0B8E">
        <w:rPr>
          <w:b/>
          <w:sz w:val="28"/>
          <w:szCs w:val="28"/>
        </w:rPr>
        <w:t>ОБЛАСТ</w:t>
      </w:r>
      <w:r w:rsidR="00EE0B8E">
        <w:rPr>
          <w:b/>
          <w:sz w:val="28"/>
          <w:szCs w:val="28"/>
        </w:rPr>
        <w:t xml:space="preserve">Ь </w:t>
      </w:r>
      <w:r w:rsidRPr="00EE0B8E">
        <w:rPr>
          <w:b/>
          <w:sz w:val="28"/>
          <w:szCs w:val="28"/>
        </w:rPr>
        <w:t xml:space="preserve">АККРЕДИТАЦИИ </w:t>
      </w:r>
    </w:p>
    <w:p w14:paraId="22D04D6E" w14:textId="73CA3DD4" w:rsidR="004510FC" w:rsidRPr="00DF020F" w:rsidRDefault="004510FC" w:rsidP="000F67BF">
      <w:pPr>
        <w:ind w:left="-1080"/>
        <w:jc w:val="center"/>
        <w:rPr>
          <w:sz w:val="28"/>
          <w:szCs w:val="28"/>
        </w:rPr>
      </w:pPr>
      <w:r w:rsidRPr="00DF020F">
        <w:rPr>
          <w:sz w:val="28"/>
          <w:szCs w:val="28"/>
        </w:rPr>
        <w:t>от</w:t>
      </w:r>
      <w:r w:rsidRPr="00DF020F">
        <w:rPr>
          <w:b/>
          <w:sz w:val="28"/>
          <w:szCs w:val="28"/>
        </w:rPr>
        <w:t xml:space="preserve"> </w:t>
      </w:r>
      <w:r w:rsidR="00D20FC6" w:rsidRPr="00DF020F">
        <w:rPr>
          <w:sz w:val="28"/>
          <w:szCs w:val="28"/>
        </w:rPr>
        <w:t>«</w:t>
      </w:r>
      <w:r w:rsidR="008E7B2A">
        <w:rPr>
          <w:sz w:val="28"/>
          <w:szCs w:val="28"/>
        </w:rPr>
        <w:t>03</w:t>
      </w:r>
      <w:r w:rsidRPr="00DF020F">
        <w:rPr>
          <w:sz w:val="28"/>
          <w:szCs w:val="28"/>
        </w:rPr>
        <w:t>»</w:t>
      </w:r>
      <w:r w:rsidR="00F07971" w:rsidRPr="00DF020F">
        <w:rPr>
          <w:sz w:val="28"/>
          <w:szCs w:val="28"/>
        </w:rPr>
        <w:t xml:space="preserve"> </w:t>
      </w:r>
      <w:r w:rsidR="008E7B2A">
        <w:rPr>
          <w:sz w:val="28"/>
          <w:szCs w:val="28"/>
        </w:rPr>
        <w:t>октября</w:t>
      </w:r>
      <w:r w:rsidRPr="00DF020F">
        <w:rPr>
          <w:sz w:val="28"/>
          <w:szCs w:val="28"/>
        </w:rPr>
        <w:t xml:space="preserve"> 202</w:t>
      </w:r>
      <w:r w:rsidR="00BA7DB6" w:rsidRPr="00DF020F">
        <w:rPr>
          <w:sz w:val="28"/>
          <w:szCs w:val="28"/>
        </w:rPr>
        <w:t>5</w:t>
      </w:r>
      <w:r w:rsidRPr="00DF020F">
        <w:rPr>
          <w:sz w:val="28"/>
          <w:szCs w:val="28"/>
        </w:rPr>
        <w:t xml:space="preserve"> года</w:t>
      </w:r>
    </w:p>
    <w:p w14:paraId="5D6A2796" w14:textId="237B81FE" w:rsidR="004510FC" w:rsidRPr="00EE0B8E" w:rsidRDefault="00EE0B8E" w:rsidP="00EE0B8E">
      <w:pPr>
        <w:ind w:hanging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4510FC" w:rsidRPr="00EE0B8E">
        <w:rPr>
          <w:color w:val="000000"/>
          <w:sz w:val="28"/>
          <w:szCs w:val="28"/>
        </w:rPr>
        <w:t>аборатори</w:t>
      </w:r>
      <w:r w:rsidR="00F07971">
        <w:rPr>
          <w:color w:val="000000"/>
          <w:sz w:val="28"/>
          <w:szCs w:val="28"/>
        </w:rPr>
        <w:t>и</w:t>
      </w:r>
      <w:r w:rsidR="004510FC" w:rsidRPr="00EE0B8E">
        <w:rPr>
          <w:color w:val="000000"/>
          <w:sz w:val="28"/>
          <w:szCs w:val="28"/>
        </w:rPr>
        <w:t xml:space="preserve"> промсанитарии </w:t>
      </w:r>
    </w:p>
    <w:p w14:paraId="4C7D9C2E" w14:textId="77777777" w:rsidR="004510FC" w:rsidRPr="00EE0B8E" w:rsidRDefault="004510FC" w:rsidP="00D13DF2">
      <w:pPr>
        <w:ind w:hanging="1080"/>
        <w:jc w:val="center"/>
        <w:rPr>
          <w:color w:val="000000"/>
          <w:sz w:val="28"/>
          <w:szCs w:val="28"/>
        </w:rPr>
      </w:pPr>
      <w:r w:rsidRPr="00EE0B8E">
        <w:rPr>
          <w:color w:val="000000"/>
          <w:sz w:val="28"/>
          <w:szCs w:val="28"/>
        </w:rPr>
        <w:t>Открытое акционерное общество «Бобруйский завод тракторных деталей и агрегатов»</w:t>
      </w:r>
    </w:p>
    <w:p w14:paraId="09DD5FC4" w14:textId="77777777" w:rsidR="004510FC" w:rsidRPr="00EE0B8E" w:rsidRDefault="004510FC" w:rsidP="00C26024">
      <w:pPr>
        <w:ind w:hanging="1080"/>
        <w:jc w:val="center"/>
        <w:rPr>
          <w:color w:val="000000"/>
          <w:sz w:val="28"/>
          <w:szCs w:val="28"/>
        </w:rPr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40"/>
        <w:gridCol w:w="22"/>
        <w:gridCol w:w="1418"/>
        <w:gridCol w:w="35"/>
        <w:gridCol w:w="2305"/>
        <w:gridCol w:w="56"/>
        <w:gridCol w:w="2104"/>
        <w:gridCol w:w="75"/>
        <w:gridCol w:w="2265"/>
      </w:tblGrid>
      <w:tr w:rsidR="004510FC" w:rsidRPr="000F140B" w14:paraId="2DAB0F11" w14:textId="77777777" w:rsidTr="00EE0B8E">
        <w:trPr>
          <w:trHeight w:val="2138"/>
        </w:trPr>
        <w:tc>
          <w:tcPr>
            <w:tcW w:w="851" w:type="dxa"/>
            <w:vAlign w:val="center"/>
          </w:tcPr>
          <w:p w14:paraId="0CAF8785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26024">
              <w:rPr>
                <w:sz w:val="22"/>
                <w:szCs w:val="22"/>
              </w:rPr>
              <w:t>№ п/п</w:t>
            </w:r>
          </w:p>
        </w:tc>
        <w:tc>
          <w:tcPr>
            <w:tcW w:w="1440" w:type="dxa"/>
            <w:vAlign w:val="center"/>
          </w:tcPr>
          <w:p w14:paraId="44EEBE53" w14:textId="77777777" w:rsidR="004510FC" w:rsidRPr="00C26024" w:rsidRDefault="004510FC" w:rsidP="000F67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Наименование объекта</w:t>
            </w:r>
          </w:p>
          <w:p w14:paraId="16085B29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99DE1AD" w14:textId="77777777" w:rsidR="004510FC" w:rsidRPr="00C26024" w:rsidRDefault="004510FC" w:rsidP="009D5E32">
            <w:pPr>
              <w:jc w:val="center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Код</w:t>
            </w:r>
          </w:p>
          <w:p w14:paraId="18E78304" w14:textId="77777777" w:rsidR="004510FC" w:rsidRPr="00C26024" w:rsidRDefault="004510FC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499E9C7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60" w:type="dxa"/>
            <w:gridSpan w:val="2"/>
            <w:vAlign w:val="center"/>
          </w:tcPr>
          <w:p w14:paraId="1FAA290C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40" w:type="dxa"/>
            <w:gridSpan w:val="2"/>
            <w:vAlign w:val="center"/>
          </w:tcPr>
          <w:p w14:paraId="5DF57C36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510FC" w:rsidRPr="000F140B" w14:paraId="3C11CFEF" w14:textId="77777777" w:rsidTr="00EE0B8E">
        <w:trPr>
          <w:trHeight w:val="260"/>
        </w:trPr>
        <w:tc>
          <w:tcPr>
            <w:tcW w:w="851" w:type="dxa"/>
            <w:vAlign w:val="center"/>
          </w:tcPr>
          <w:p w14:paraId="166DC4C9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14:paraId="0C23230C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gridSpan w:val="2"/>
            <w:vAlign w:val="center"/>
          </w:tcPr>
          <w:p w14:paraId="3B043689" w14:textId="77777777" w:rsidR="004510FC" w:rsidRPr="00C26024" w:rsidRDefault="004510FC" w:rsidP="009D5E32">
            <w:pPr>
              <w:jc w:val="center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gridSpan w:val="2"/>
            <w:vAlign w:val="center"/>
          </w:tcPr>
          <w:p w14:paraId="2BAD01EF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gridSpan w:val="2"/>
            <w:vAlign w:val="center"/>
          </w:tcPr>
          <w:p w14:paraId="272FF156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gridSpan w:val="2"/>
            <w:vAlign w:val="center"/>
          </w:tcPr>
          <w:p w14:paraId="754A3CF7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6</w:t>
            </w:r>
          </w:p>
        </w:tc>
      </w:tr>
      <w:tr w:rsidR="00F43CDF" w:rsidRPr="000F140B" w14:paraId="74A82265" w14:textId="77777777" w:rsidTr="00EE0B8E">
        <w:trPr>
          <w:trHeight w:val="260"/>
        </w:trPr>
        <w:tc>
          <w:tcPr>
            <w:tcW w:w="10571" w:type="dxa"/>
            <w:gridSpan w:val="10"/>
            <w:vAlign w:val="center"/>
          </w:tcPr>
          <w:p w14:paraId="1262D593" w14:textId="77777777" w:rsidR="00F43CDF" w:rsidRPr="00C26024" w:rsidRDefault="00F43CDF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ахарова, 225, 213805, г. Бобруйск, Могилевская область</w:t>
            </w:r>
          </w:p>
        </w:tc>
      </w:tr>
      <w:tr w:rsidR="004510FC" w:rsidRPr="000F140B" w14:paraId="31E990AF" w14:textId="77777777" w:rsidTr="00EE0B8E">
        <w:trPr>
          <w:trHeight w:val="260"/>
        </w:trPr>
        <w:tc>
          <w:tcPr>
            <w:tcW w:w="851" w:type="dxa"/>
          </w:tcPr>
          <w:p w14:paraId="713C6D28" w14:textId="77777777" w:rsidR="004510FC" w:rsidRPr="00C26024" w:rsidRDefault="004510FC" w:rsidP="00C26024">
            <w:pPr>
              <w:shd w:val="clear" w:color="auto" w:fill="FFFFFF"/>
              <w:rPr>
                <w:sz w:val="24"/>
                <w:szCs w:val="24"/>
                <w:vertAlign w:val="superscript"/>
              </w:rPr>
            </w:pPr>
            <w:r w:rsidRPr="006346A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</w:t>
            </w:r>
          </w:p>
          <w:p w14:paraId="36348A19" w14:textId="77777777" w:rsidR="004510FC" w:rsidRPr="006346A9" w:rsidRDefault="004510FC" w:rsidP="00C260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18A2B095" w14:textId="77777777" w:rsidR="004510FC" w:rsidRPr="006346A9" w:rsidRDefault="004510FC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 xml:space="preserve">Воздух </w:t>
            </w:r>
          </w:p>
          <w:p w14:paraId="345D1341" w14:textId="77777777" w:rsidR="004510FC" w:rsidRPr="006346A9" w:rsidRDefault="004510FC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абочей зоны</w:t>
            </w:r>
          </w:p>
          <w:p w14:paraId="71B87742" w14:textId="77777777" w:rsidR="004510FC" w:rsidRPr="006346A9" w:rsidRDefault="004510FC" w:rsidP="00F6374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4CC4063A" w14:textId="77777777" w:rsidR="004510FC" w:rsidRDefault="004510FC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 w:rsidRPr="00F43CDF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172FC49A" w14:textId="77777777" w:rsidR="004510FC" w:rsidRPr="006C27E2" w:rsidRDefault="004510FC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2340" w:type="dxa"/>
            <w:gridSpan w:val="2"/>
          </w:tcPr>
          <w:p w14:paraId="1E960025" w14:textId="77777777" w:rsidR="004510FC" w:rsidRPr="006346A9" w:rsidRDefault="004510FC" w:rsidP="00F63748">
            <w:pPr>
              <w:shd w:val="clear" w:color="auto" w:fill="FFFFFF"/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7B9047C1" w14:textId="77777777" w:rsidR="004510FC" w:rsidRDefault="004510FC" w:rsidP="00F63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0,1</w:t>
            </w:r>
            <w:r w:rsidRPr="006346A9">
              <w:rPr>
                <w:sz w:val="22"/>
                <w:szCs w:val="22"/>
              </w:rPr>
              <w:t>-5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91DBFC8" w14:textId="77777777" w:rsidR="004510FC" w:rsidRPr="00F43CDF" w:rsidRDefault="004510FC" w:rsidP="00F6374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</w:tcPr>
          <w:p w14:paraId="3553417C" w14:textId="77777777" w:rsidR="00304534" w:rsidRDefault="00304534" w:rsidP="00304534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Н</w:t>
            </w:r>
            <w:r w:rsidRPr="00EB3FE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, утв. П</w:t>
            </w:r>
            <w:r w:rsidRPr="006346A9">
              <w:rPr>
                <w:sz w:val="22"/>
                <w:szCs w:val="22"/>
              </w:rPr>
              <w:t xml:space="preserve">остановлением </w:t>
            </w:r>
          </w:p>
          <w:p w14:paraId="5604061E" w14:textId="77777777" w:rsidR="00304534" w:rsidRDefault="00304534" w:rsidP="00304534">
            <w:pPr>
              <w:rPr>
                <w:sz w:val="22"/>
                <w:szCs w:val="22"/>
              </w:rPr>
            </w:pPr>
            <w:r w:rsidRPr="00F44659">
              <w:rPr>
                <w:sz w:val="22"/>
                <w:szCs w:val="22"/>
              </w:rPr>
              <w:t>Совета Министров</w:t>
            </w:r>
            <w:r>
              <w:rPr>
                <w:sz w:val="22"/>
                <w:szCs w:val="22"/>
              </w:rPr>
              <w:t xml:space="preserve"> РБ от 25</w:t>
            </w:r>
            <w:r w:rsidRPr="006346A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.2021г.</w:t>
            </w:r>
            <w:r w:rsidRPr="0063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 37</w:t>
            </w:r>
          </w:p>
          <w:p w14:paraId="736B7F18" w14:textId="77777777" w:rsidR="00F43CDF" w:rsidRPr="00B11492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7DF79F85" w14:textId="77777777" w:rsidR="004510FC" w:rsidRPr="00B11492" w:rsidRDefault="004510FC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1FAFAF6C" w14:textId="77777777" w:rsidR="004510FC" w:rsidRPr="00F80896" w:rsidRDefault="004510FC" w:rsidP="00F6374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80896">
              <w:rPr>
                <w:color w:val="000000"/>
                <w:sz w:val="22"/>
                <w:szCs w:val="22"/>
              </w:rPr>
              <w:t>МВИ</w:t>
            </w:r>
            <w:r>
              <w:rPr>
                <w:color w:val="000000"/>
                <w:sz w:val="22"/>
                <w:szCs w:val="22"/>
              </w:rPr>
              <w:t>.МН 5766-2017</w:t>
            </w:r>
          </w:p>
        </w:tc>
      </w:tr>
      <w:tr w:rsidR="004510FC" w:rsidRPr="000F140B" w14:paraId="2D7C6DC2" w14:textId="77777777" w:rsidTr="00EE0B8E">
        <w:trPr>
          <w:trHeight w:val="260"/>
        </w:trPr>
        <w:tc>
          <w:tcPr>
            <w:tcW w:w="851" w:type="dxa"/>
          </w:tcPr>
          <w:p w14:paraId="68606A3B" w14:textId="77777777" w:rsidR="004510FC" w:rsidRPr="00C26024" w:rsidRDefault="004510FC" w:rsidP="00BE5B71">
            <w:pPr>
              <w:shd w:val="clear" w:color="auto" w:fill="FFFFFF"/>
              <w:rPr>
                <w:sz w:val="24"/>
                <w:szCs w:val="24"/>
                <w:vertAlign w:val="superscript"/>
              </w:rPr>
            </w:pPr>
            <w:r w:rsidRPr="006346A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**</w:t>
            </w:r>
          </w:p>
          <w:p w14:paraId="55D83F69" w14:textId="77777777" w:rsidR="004510FC" w:rsidRPr="006346A9" w:rsidRDefault="004510FC" w:rsidP="00C26024">
            <w:pPr>
              <w:shd w:val="clear" w:color="auto" w:fill="FFFFFF"/>
              <w:rPr>
                <w:sz w:val="22"/>
                <w:szCs w:val="22"/>
              </w:rPr>
            </w:pPr>
          </w:p>
          <w:p w14:paraId="64058126" w14:textId="77777777" w:rsidR="004510FC" w:rsidRPr="006346A9" w:rsidRDefault="004510FC" w:rsidP="00C26024">
            <w:pPr>
              <w:shd w:val="clear" w:color="auto" w:fill="FFFFFF"/>
              <w:rPr>
                <w:sz w:val="22"/>
                <w:szCs w:val="22"/>
              </w:rPr>
            </w:pPr>
          </w:p>
          <w:p w14:paraId="42387F1F" w14:textId="77777777" w:rsidR="004510FC" w:rsidRPr="006346A9" w:rsidRDefault="004510FC" w:rsidP="00C260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C71ACD2" w14:textId="77777777" w:rsidR="004510FC" w:rsidRPr="006346A9" w:rsidRDefault="004510FC" w:rsidP="00F6374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7FFF9E9F" w14:textId="77777777" w:rsidR="004510FC" w:rsidRDefault="004510FC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0C752BA8" w14:textId="77777777" w:rsidR="004510FC" w:rsidRPr="006C27E2" w:rsidRDefault="004510FC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052</w:t>
            </w:r>
          </w:p>
        </w:tc>
        <w:tc>
          <w:tcPr>
            <w:tcW w:w="2340" w:type="dxa"/>
            <w:gridSpan w:val="2"/>
          </w:tcPr>
          <w:p w14:paraId="0618831B" w14:textId="77777777" w:rsidR="004510FC" w:rsidRDefault="004510FC" w:rsidP="00245F23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тбор проб и определение концентрации пыли растительного происхождения (древесная), силикатсодержащей пыли, кремний карбид,</w:t>
            </w:r>
            <w:r>
              <w:rPr>
                <w:sz w:val="22"/>
                <w:szCs w:val="22"/>
              </w:rPr>
              <w:t xml:space="preserve"> углерода пыли, чугун в смеси с</w:t>
            </w:r>
            <w:r w:rsidRPr="00B42CC9">
              <w:rPr>
                <w:sz w:val="22"/>
                <w:szCs w:val="22"/>
              </w:rPr>
              <w:t xml:space="preserve"> </w:t>
            </w:r>
            <w:r w:rsidRPr="006346A9">
              <w:rPr>
                <w:sz w:val="22"/>
                <w:szCs w:val="22"/>
              </w:rPr>
              <w:t>электрокорундом до 30 %</w:t>
            </w:r>
          </w:p>
          <w:p w14:paraId="756A69B0" w14:textId="77777777" w:rsidR="004510FC" w:rsidRDefault="004510FC" w:rsidP="00F63748">
            <w:pPr>
              <w:ind w:right="-95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 xml:space="preserve">ДИ: </w:t>
            </w:r>
            <w:r w:rsidRPr="005114F9">
              <w:rPr>
                <w:color w:val="000000"/>
                <w:sz w:val="22"/>
                <w:szCs w:val="22"/>
              </w:rPr>
              <w:t>0,25-500 мг/м</w:t>
            </w:r>
            <w:r w:rsidRPr="005114F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0E657EB3" w14:textId="77777777" w:rsidR="004510FC" w:rsidRPr="009C0557" w:rsidRDefault="004510FC" w:rsidP="00F63748">
            <w:pPr>
              <w:ind w:right="-95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</w:tcPr>
          <w:p w14:paraId="66BA52F2" w14:textId="77777777" w:rsidR="004510FC" w:rsidRPr="00B11492" w:rsidRDefault="004510FC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150CF76B" w14:textId="77777777" w:rsidR="004510FC" w:rsidRPr="006346A9" w:rsidRDefault="004510FC" w:rsidP="00F63748">
            <w:pPr>
              <w:shd w:val="clear" w:color="auto" w:fill="FFFFFF"/>
              <w:rPr>
                <w:sz w:val="22"/>
                <w:szCs w:val="22"/>
              </w:rPr>
            </w:pPr>
            <w:r w:rsidRPr="006346A9">
              <w:rPr>
                <w:color w:val="000000"/>
                <w:sz w:val="22"/>
                <w:szCs w:val="22"/>
              </w:rPr>
              <w:t>МВИ.МН 5842-2017</w:t>
            </w:r>
          </w:p>
        </w:tc>
      </w:tr>
      <w:tr w:rsidR="004510FC" w:rsidRPr="000F140B" w14:paraId="1BC406E2" w14:textId="77777777" w:rsidTr="00EE0B8E">
        <w:trPr>
          <w:trHeight w:val="260"/>
        </w:trPr>
        <w:tc>
          <w:tcPr>
            <w:tcW w:w="851" w:type="dxa"/>
          </w:tcPr>
          <w:p w14:paraId="198B738F" w14:textId="77777777" w:rsidR="004510FC" w:rsidRPr="006346A9" w:rsidRDefault="004510FC" w:rsidP="00DF60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</w:t>
            </w:r>
          </w:p>
          <w:p w14:paraId="15DD04C0" w14:textId="77777777" w:rsidR="004510FC" w:rsidRPr="006346A9" w:rsidRDefault="004510FC" w:rsidP="00F6374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B0BFE62" w14:textId="77777777" w:rsidR="004510FC" w:rsidRPr="006346A9" w:rsidRDefault="004510FC" w:rsidP="00F6374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762ADE20" w14:textId="77777777" w:rsidR="004510FC" w:rsidRDefault="004510FC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65985A5F" w14:textId="77777777" w:rsidR="004510FC" w:rsidRPr="006C27E2" w:rsidRDefault="004510FC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2340" w:type="dxa"/>
            <w:gridSpan w:val="2"/>
          </w:tcPr>
          <w:p w14:paraId="20CFEC52" w14:textId="77777777" w:rsidR="004510FC" w:rsidRPr="006346A9" w:rsidRDefault="004510FC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тбор проб и определение в сварочном аэрозоле концентрации диЖелезо триоксид</w:t>
            </w:r>
          </w:p>
          <w:p w14:paraId="63A9B84A" w14:textId="77777777" w:rsidR="004510FC" w:rsidRPr="006346A9" w:rsidRDefault="004510FC" w:rsidP="00F6374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:</w:t>
            </w:r>
            <w:r w:rsidRPr="006346A9">
              <w:rPr>
                <w:sz w:val="22"/>
                <w:szCs w:val="22"/>
              </w:rPr>
              <w:t xml:space="preserve"> 1,5-15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  <w:p w14:paraId="010FD90F" w14:textId="77777777" w:rsidR="004510FC" w:rsidRPr="009C0557" w:rsidRDefault="004510FC" w:rsidP="00F6374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</w:tcPr>
          <w:p w14:paraId="5806D6AF" w14:textId="77777777" w:rsidR="004510FC" w:rsidRPr="00B11492" w:rsidRDefault="004510FC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1966E74C" w14:textId="77777777" w:rsidR="004510FC" w:rsidRPr="006346A9" w:rsidRDefault="004510FC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МВИ.МН 5831-2017</w:t>
            </w:r>
          </w:p>
        </w:tc>
      </w:tr>
      <w:tr w:rsidR="004510FC" w:rsidRPr="000F140B" w14:paraId="227587EC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15D88303" w14:textId="77777777" w:rsidR="004510FC" w:rsidRPr="00F44659" w:rsidRDefault="004510FC" w:rsidP="00F4465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62" w:type="dxa"/>
            <w:gridSpan w:val="2"/>
          </w:tcPr>
          <w:p w14:paraId="2E26B447" w14:textId="77777777" w:rsidR="004510FC" w:rsidRPr="00F44659" w:rsidRDefault="004510FC" w:rsidP="00F44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53" w:type="dxa"/>
            <w:gridSpan w:val="2"/>
          </w:tcPr>
          <w:p w14:paraId="1DDEC563" w14:textId="77777777" w:rsidR="004510FC" w:rsidRDefault="004510FC" w:rsidP="00F44659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361" w:type="dxa"/>
            <w:gridSpan w:val="2"/>
          </w:tcPr>
          <w:p w14:paraId="06472648" w14:textId="77777777" w:rsidR="004510FC" w:rsidRPr="00F44659" w:rsidRDefault="004510FC" w:rsidP="00F44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79" w:type="dxa"/>
            <w:gridSpan w:val="2"/>
          </w:tcPr>
          <w:p w14:paraId="72945E49" w14:textId="77777777" w:rsidR="004510FC" w:rsidRPr="00F44659" w:rsidRDefault="004510FC" w:rsidP="00F44659">
            <w:pPr>
              <w:ind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265" w:type="dxa"/>
          </w:tcPr>
          <w:p w14:paraId="40F21752" w14:textId="77777777" w:rsidR="004510FC" w:rsidRPr="00F44659" w:rsidRDefault="004510FC" w:rsidP="00F44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F43CDF" w:rsidRPr="000F140B" w14:paraId="230F2975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11EC2820" w14:textId="77777777" w:rsidR="00F43CDF" w:rsidRPr="0037723B" w:rsidRDefault="00F43CDF" w:rsidP="00285426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7723B">
              <w:rPr>
                <w:sz w:val="22"/>
                <w:szCs w:val="22"/>
              </w:rPr>
              <w:t>1.4**</w:t>
            </w:r>
          </w:p>
          <w:p w14:paraId="2BCC20BA" w14:textId="77777777" w:rsidR="00F43CDF" w:rsidRPr="0037723B" w:rsidRDefault="00F43CDF" w:rsidP="00F6374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11055E3" w14:textId="77777777" w:rsidR="00F43CDF" w:rsidRPr="0037723B" w:rsidRDefault="00F43CDF" w:rsidP="00F6374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 w:val="restart"/>
          </w:tcPr>
          <w:p w14:paraId="7ABBC8E4" w14:textId="77777777" w:rsidR="00F43CDF" w:rsidRPr="006346A9" w:rsidRDefault="00F43CDF" w:rsidP="005548FD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 xml:space="preserve">Воздух </w:t>
            </w:r>
          </w:p>
          <w:p w14:paraId="1116D475" w14:textId="77777777" w:rsidR="00F43CDF" w:rsidRPr="006346A9" w:rsidRDefault="00F43CDF" w:rsidP="005548FD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абочей зоны</w:t>
            </w:r>
          </w:p>
          <w:p w14:paraId="33E14946" w14:textId="77777777" w:rsidR="00F43CDF" w:rsidRPr="006346A9" w:rsidRDefault="00F43CDF" w:rsidP="005548FD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14:paraId="64C4C1D1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6B4C6263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2361" w:type="dxa"/>
            <w:gridSpan w:val="2"/>
          </w:tcPr>
          <w:p w14:paraId="6C676CA5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тбор проб и определение в сварочном аэрозоле концентрации марганца</w:t>
            </w:r>
          </w:p>
          <w:p w14:paraId="56BFD95F" w14:textId="77777777" w:rsidR="00F43CDF" w:rsidRPr="000965A1" w:rsidRDefault="00F43CDF" w:rsidP="00F63748">
            <w:pPr>
              <w:ind w:right="-95"/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:</w:t>
            </w:r>
            <w:r w:rsidRPr="006346A9">
              <w:rPr>
                <w:sz w:val="22"/>
                <w:szCs w:val="22"/>
              </w:rPr>
              <w:t xml:space="preserve"> 0,05-1,25</w:t>
            </w:r>
            <w:r>
              <w:rPr>
                <w:sz w:val="22"/>
                <w:szCs w:val="22"/>
              </w:rPr>
              <w:t xml:space="preserve"> </w:t>
            </w:r>
            <w:r w:rsidRPr="006346A9">
              <w:rPr>
                <w:sz w:val="22"/>
                <w:szCs w:val="22"/>
              </w:rPr>
              <w:t>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9" w:type="dxa"/>
            <w:gridSpan w:val="2"/>
            <w:vMerge w:val="restart"/>
          </w:tcPr>
          <w:p w14:paraId="1902ECDA" w14:textId="77777777" w:rsidR="00304534" w:rsidRDefault="00304534" w:rsidP="00304534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Н</w:t>
            </w:r>
            <w:r w:rsidRPr="00EB3FE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, утв. П</w:t>
            </w:r>
            <w:r w:rsidRPr="006346A9">
              <w:rPr>
                <w:sz w:val="22"/>
                <w:szCs w:val="22"/>
              </w:rPr>
              <w:t xml:space="preserve">остановлением </w:t>
            </w:r>
          </w:p>
          <w:p w14:paraId="20452AC8" w14:textId="77777777" w:rsidR="00304534" w:rsidRDefault="00304534" w:rsidP="00304534">
            <w:pPr>
              <w:rPr>
                <w:sz w:val="22"/>
                <w:szCs w:val="22"/>
              </w:rPr>
            </w:pPr>
            <w:r w:rsidRPr="00F44659">
              <w:rPr>
                <w:sz w:val="22"/>
                <w:szCs w:val="22"/>
              </w:rPr>
              <w:t>Совета Министров</w:t>
            </w:r>
            <w:r>
              <w:rPr>
                <w:sz w:val="22"/>
                <w:szCs w:val="22"/>
              </w:rPr>
              <w:t xml:space="preserve"> РБ от 25</w:t>
            </w:r>
            <w:r w:rsidRPr="006346A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.2021г.</w:t>
            </w:r>
            <w:r w:rsidRPr="0063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 37</w:t>
            </w:r>
          </w:p>
          <w:p w14:paraId="18870E5B" w14:textId="77777777" w:rsidR="00F43CDF" w:rsidRPr="00B11492" w:rsidRDefault="00F43CDF" w:rsidP="00F43CD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103E686B" w14:textId="77777777" w:rsidR="00F43CDF" w:rsidRPr="006346A9" w:rsidRDefault="00F43CDF" w:rsidP="00F6374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45387C8E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МВИ.МН 5831-2017</w:t>
            </w:r>
          </w:p>
        </w:tc>
      </w:tr>
      <w:tr w:rsidR="00F43CDF" w:rsidRPr="000F140B" w14:paraId="6C11F637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17B62720" w14:textId="77777777" w:rsidR="00F43CDF" w:rsidRPr="0037723B" w:rsidRDefault="00F43CDF" w:rsidP="00285426">
            <w:pPr>
              <w:shd w:val="clear" w:color="auto" w:fill="FFFFFF"/>
              <w:ind w:right="-10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</w:t>
            </w:r>
            <w:r w:rsidR="00BA7DB6">
              <w:rPr>
                <w:sz w:val="22"/>
                <w:szCs w:val="22"/>
              </w:rPr>
              <w:t>5</w:t>
            </w:r>
            <w:r w:rsidRPr="0037723B">
              <w:rPr>
                <w:sz w:val="22"/>
                <w:szCs w:val="22"/>
              </w:rPr>
              <w:t>**</w:t>
            </w:r>
          </w:p>
          <w:p w14:paraId="4207C440" w14:textId="77777777" w:rsidR="00F43CDF" w:rsidRPr="0037723B" w:rsidRDefault="00F43CDF" w:rsidP="00285426">
            <w:pPr>
              <w:shd w:val="clear" w:color="auto" w:fill="FFFFFF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</w:tcPr>
          <w:p w14:paraId="3F00ABFC" w14:textId="77777777" w:rsidR="00F43CDF" w:rsidRPr="006346A9" w:rsidRDefault="00F43CDF" w:rsidP="005548FD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14:paraId="17D2A922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 w:rsidRPr="003B6AED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07AF34E1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2361" w:type="dxa"/>
            <w:gridSpan w:val="2"/>
          </w:tcPr>
          <w:p w14:paraId="678C3FB4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тбор проб и определение концентрации</w:t>
            </w:r>
          </w:p>
          <w:p w14:paraId="0A74BD6D" w14:textId="77777777" w:rsidR="00F43CDF" w:rsidRPr="005114F9" w:rsidRDefault="00F43CDF" w:rsidP="00F6374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хром</w:t>
            </w:r>
            <w:r>
              <w:rPr>
                <w:sz w:val="22"/>
                <w:szCs w:val="22"/>
              </w:rPr>
              <w:t xml:space="preserve"> </w:t>
            </w:r>
            <w:r w:rsidRPr="006346A9">
              <w:rPr>
                <w:sz w:val="22"/>
                <w:szCs w:val="22"/>
              </w:rPr>
              <w:t>(</w:t>
            </w:r>
            <w:r w:rsidRPr="006346A9"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) триоксид ДИ:</w:t>
            </w:r>
            <w:r w:rsidRPr="0063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0,002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9" w:type="dxa"/>
            <w:gridSpan w:val="2"/>
            <w:vMerge/>
          </w:tcPr>
          <w:p w14:paraId="3B93BAB1" w14:textId="77777777" w:rsidR="00F43CDF" w:rsidRPr="00B11492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D6DE5B4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МВИ.МН 5830-2017</w:t>
            </w:r>
          </w:p>
        </w:tc>
      </w:tr>
      <w:tr w:rsidR="00F43CDF" w:rsidRPr="000F140B" w14:paraId="2522131D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081F954B" w14:textId="77777777" w:rsidR="00F43CDF" w:rsidRPr="0037723B" w:rsidRDefault="00F43CDF" w:rsidP="00285426">
            <w:pPr>
              <w:shd w:val="clear" w:color="auto" w:fill="FFFFFF"/>
              <w:ind w:right="-10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</w:t>
            </w:r>
            <w:r w:rsidR="00BA7DB6">
              <w:rPr>
                <w:sz w:val="22"/>
                <w:szCs w:val="22"/>
              </w:rPr>
              <w:t>6</w:t>
            </w:r>
            <w:r w:rsidRPr="0037723B">
              <w:rPr>
                <w:sz w:val="22"/>
                <w:szCs w:val="22"/>
              </w:rPr>
              <w:t>**</w:t>
            </w:r>
          </w:p>
          <w:p w14:paraId="3EAF14B8" w14:textId="77777777" w:rsidR="00F43CDF" w:rsidRPr="0037723B" w:rsidRDefault="00F43CDF" w:rsidP="00285426">
            <w:pPr>
              <w:shd w:val="clear" w:color="auto" w:fill="FFFFFF"/>
              <w:ind w:right="-108" w:hanging="108"/>
              <w:jc w:val="center"/>
              <w:rPr>
                <w:sz w:val="22"/>
                <w:szCs w:val="22"/>
              </w:rPr>
            </w:pPr>
          </w:p>
          <w:p w14:paraId="5DBAB2B4" w14:textId="77777777" w:rsidR="00F43CDF" w:rsidRPr="0037723B" w:rsidRDefault="00F43CDF" w:rsidP="00F6374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</w:tcPr>
          <w:p w14:paraId="5E6697C1" w14:textId="77777777" w:rsidR="00F43CDF" w:rsidRPr="006346A9" w:rsidRDefault="00F43CDF" w:rsidP="005548FD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14:paraId="20D8A454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 w:rsidRPr="003B6AED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3224DC7E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2361" w:type="dxa"/>
            <w:gridSpan w:val="2"/>
          </w:tcPr>
          <w:p w14:paraId="4B2BAD88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тбор проб и определение концентрации</w:t>
            </w:r>
          </w:p>
          <w:p w14:paraId="65AD197D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зона</w:t>
            </w:r>
          </w:p>
          <w:p w14:paraId="3CB7BD82" w14:textId="77777777" w:rsidR="00F43CDF" w:rsidRPr="00E4776A" w:rsidRDefault="00F43CDF" w:rsidP="00F6374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: 0,05</w:t>
            </w:r>
            <w:r>
              <w:rPr>
                <w:sz w:val="22"/>
                <w:szCs w:val="22"/>
                <w:lang w:val="en-US"/>
              </w:rPr>
              <w:t>-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 w:rsidRPr="006346A9">
              <w:rPr>
                <w:sz w:val="22"/>
                <w:szCs w:val="22"/>
              </w:rPr>
              <w:t>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9" w:type="dxa"/>
            <w:gridSpan w:val="2"/>
            <w:vMerge/>
          </w:tcPr>
          <w:p w14:paraId="6FEDE9AF" w14:textId="77777777" w:rsidR="00F43CDF" w:rsidRPr="00B11492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52AC707" w14:textId="77777777" w:rsidR="00F43CDF" w:rsidRPr="00583117" w:rsidRDefault="00F43CDF" w:rsidP="00F63748">
            <w:pPr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83117">
              <w:rPr>
                <w:color w:val="000000"/>
                <w:sz w:val="22"/>
                <w:szCs w:val="22"/>
              </w:rPr>
              <w:t>МВИ.МН 6091-2018</w:t>
            </w:r>
          </w:p>
        </w:tc>
      </w:tr>
      <w:tr w:rsidR="00F43CDF" w:rsidRPr="000F140B" w14:paraId="396487F6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27440286" w14:textId="77777777" w:rsidR="00F43CDF" w:rsidRPr="0037723B" w:rsidRDefault="00F43CDF" w:rsidP="00285426">
            <w:pPr>
              <w:shd w:val="clear" w:color="auto" w:fill="FFFFFF"/>
              <w:ind w:right="-10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</w:t>
            </w:r>
            <w:r w:rsidR="00BA7DB6">
              <w:rPr>
                <w:sz w:val="22"/>
                <w:szCs w:val="22"/>
              </w:rPr>
              <w:t>7</w:t>
            </w:r>
            <w:r w:rsidRPr="0037723B">
              <w:rPr>
                <w:sz w:val="22"/>
                <w:szCs w:val="22"/>
              </w:rPr>
              <w:t>**</w:t>
            </w:r>
          </w:p>
          <w:p w14:paraId="772190FD" w14:textId="77777777" w:rsidR="00F43CDF" w:rsidRPr="0037723B" w:rsidRDefault="00F43CDF" w:rsidP="00F63748">
            <w:pPr>
              <w:shd w:val="clear" w:color="auto" w:fill="FFFFFF"/>
              <w:rPr>
                <w:sz w:val="22"/>
                <w:szCs w:val="22"/>
              </w:rPr>
            </w:pPr>
          </w:p>
          <w:p w14:paraId="5DC43098" w14:textId="77777777" w:rsidR="00F43CDF" w:rsidRPr="0037723B" w:rsidRDefault="00F43CDF" w:rsidP="00F6374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</w:tcPr>
          <w:p w14:paraId="4A892CA2" w14:textId="77777777" w:rsidR="00F43CDF" w:rsidRPr="006346A9" w:rsidRDefault="00F43CDF" w:rsidP="005548FD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14:paraId="0B820E88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17743C6B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2361" w:type="dxa"/>
            <w:gridSpan w:val="2"/>
          </w:tcPr>
          <w:p w14:paraId="613E9382" w14:textId="77777777" w:rsidR="00F43CDF" w:rsidRPr="007B0C9A" w:rsidRDefault="00F43CDF" w:rsidP="00F63748">
            <w:pPr>
              <w:rPr>
                <w:color w:val="000000"/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>Отбор проб и определение концентрации</w:t>
            </w:r>
          </w:p>
          <w:p w14:paraId="38ADDCBC" w14:textId="77777777" w:rsidR="00F43CDF" w:rsidRPr="007B0C9A" w:rsidRDefault="00F43CDF" w:rsidP="00F63748">
            <w:pPr>
              <w:rPr>
                <w:color w:val="000000"/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>формальдегида</w:t>
            </w:r>
          </w:p>
          <w:p w14:paraId="00F9F177" w14:textId="77777777" w:rsidR="00F43CDF" w:rsidRPr="00E4776A" w:rsidRDefault="00F43CDF" w:rsidP="00F63748">
            <w:pPr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ДИ: 0,07-3,5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B0C9A">
              <w:rPr>
                <w:color w:val="000000"/>
                <w:sz w:val="22"/>
                <w:szCs w:val="22"/>
              </w:rPr>
              <w:t>мг/м</w:t>
            </w:r>
            <w:r w:rsidRPr="007B0C9A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9" w:type="dxa"/>
            <w:gridSpan w:val="2"/>
            <w:vMerge/>
          </w:tcPr>
          <w:p w14:paraId="0FB11B8E" w14:textId="77777777" w:rsidR="00F43CDF" w:rsidRPr="00B11492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87AC858" w14:textId="77777777" w:rsidR="00F43CDF" w:rsidRPr="005114F9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  <w:r w:rsidRPr="005114F9">
              <w:rPr>
                <w:color w:val="000000"/>
                <w:sz w:val="22"/>
                <w:szCs w:val="22"/>
              </w:rPr>
              <w:t>МВИ.БР 315-2017</w:t>
            </w:r>
          </w:p>
        </w:tc>
      </w:tr>
      <w:tr w:rsidR="00F43CDF" w:rsidRPr="000F140B" w14:paraId="75EB94FB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60C0BC19" w14:textId="77777777" w:rsidR="00F43CDF" w:rsidRPr="0037723B" w:rsidRDefault="00BA7DB6" w:rsidP="00285426">
            <w:pPr>
              <w:shd w:val="clear" w:color="auto" w:fill="FFFFFF"/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F43CDF" w:rsidRPr="0037723B">
              <w:rPr>
                <w:sz w:val="22"/>
                <w:szCs w:val="22"/>
              </w:rPr>
              <w:t>**</w:t>
            </w:r>
          </w:p>
          <w:p w14:paraId="5CFCF76D" w14:textId="77777777" w:rsidR="00F43CDF" w:rsidRPr="0037723B" w:rsidRDefault="00F43CDF" w:rsidP="00BE5B71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</w:tcPr>
          <w:p w14:paraId="6FAD0376" w14:textId="77777777" w:rsidR="00F43CDF" w:rsidRPr="006346A9" w:rsidRDefault="00F43CDF" w:rsidP="005548FD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14:paraId="5B6AB12A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271B764B" w14:textId="77777777" w:rsidR="00C941E1" w:rsidRPr="006C27E2" w:rsidRDefault="00C941E1" w:rsidP="009668B5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2361" w:type="dxa"/>
            <w:gridSpan w:val="2"/>
          </w:tcPr>
          <w:p w14:paraId="6395F383" w14:textId="77777777" w:rsidR="00F43CDF" w:rsidRPr="007B0C9A" w:rsidRDefault="00F43CDF" w:rsidP="00F63748">
            <w:pPr>
              <w:rPr>
                <w:color w:val="000000"/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>Отбор проб и определение концентрации щелочи едкой</w:t>
            </w:r>
          </w:p>
          <w:p w14:paraId="0AABC162" w14:textId="77777777" w:rsidR="00F43CDF" w:rsidRPr="007B0C9A" w:rsidRDefault="00F43CDF" w:rsidP="00F637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: 0,03-1,51 </w:t>
            </w:r>
            <w:r w:rsidRPr="007B0C9A">
              <w:rPr>
                <w:color w:val="000000"/>
                <w:sz w:val="22"/>
                <w:szCs w:val="22"/>
              </w:rPr>
              <w:t>мг/м</w:t>
            </w:r>
            <w:r w:rsidRPr="007B0C9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7B0C9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9" w:type="dxa"/>
            <w:gridSpan w:val="2"/>
            <w:vMerge/>
          </w:tcPr>
          <w:p w14:paraId="7A268971" w14:textId="77777777" w:rsidR="00F43CDF" w:rsidRPr="00B11492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373A0C6" w14:textId="77777777" w:rsidR="00F43CDF" w:rsidRPr="00C565A8" w:rsidRDefault="00F43CDF" w:rsidP="00F6374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866-2017</w:t>
            </w:r>
          </w:p>
        </w:tc>
      </w:tr>
      <w:tr w:rsidR="00F43CDF" w:rsidRPr="000F140B" w14:paraId="57674B74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69BF6534" w14:textId="77777777" w:rsidR="00F43CDF" w:rsidRPr="0037723B" w:rsidRDefault="00BA7DB6" w:rsidP="00BE5B71">
            <w:pPr>
              <w:shd w:val="clear" w:color="auto" w:fill="FFFFFF"/>
              <w:ind w:right="-288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9</w:t>
            </w:r>
            <w:r w:rsidR="00F43CDF" w:rsidRPr="0037723B">
              <w:rPr>
                <w:sz w:val="22"/>
                <w:szCs w:val="22"/>
              </w:rPr>
              <w:t>**</w:t>
            </w:r>
          </w:p>
          <w:p w14:paraId="6E9A7E30" w14:textId="77777777" w:rsidR="00F43CDF" w:rsidRPr="0037723B" w:rsidRDefault="00F43CDF" w:rsidP="00BE5B71">
            <w:pPr>
              <w:shd w:val="clear" w:color="auto" w:fill="FFFFFF"/>
              <w:ind w:right="-288"/>
              <w:jc w:val="center"/>
              <w:rPr>
                <w:sz w:val="22"/>
                <w:szCs w:val="22"/>
              </w:rPr>
            </w:pPr>
          </w:p>
          <w:p w14:paraId="37E7F2C5" w14:textId="77777777" w:rsidR="00F43CDF" w:rsidRPr="0037723B" w:rsidRDefault="00F43CDF" w:rsidP="00BE5B71">
            <w:pPr>
              <w:shd w:val="clear" w:color="auto" w:fill="FFFFFF"/>
              <w:ind w:right="-288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</w:tcPr>
          <w:p w14:paraId="585948CE" w14:textId="77777777" w:rsidR="00F43CDF" w:rsidRPr="006346A9" w:rsidRDefault="00F43CDF" w:rsidP="005548FD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14:paraId="744AED7C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7985A867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12.042</w:t>
            </w:r>
          </w:p>
        </w:tc>
        <w:tc>
          <w:tcPr>
            <w:tcW w:w="2361" w:type="dxa"/>
            <w:gridSpan w:val="2"/>
          </w:tcPr>
          <w:p w14:paraId="179A6916" w14:textId="77777777" w:rsidR="00F43CDF" w:rsidRDefault="005D2358" w:rsidP="00F63748">
            <w:pPr>
              <w:rPr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color w:val="000000"/>
                <w:sz w:val="22"/>
                <w:szCs w:val="22"/>
              </w:rPr>
              <w:t>д</w:t>
            </w:r>
            <w:r w:rsidR="00F43CDF" w:rsidRPr="006346A9">
              <w:rPr>
                <w:sz w:val="22"/>
                <w:szCs w:val="22"/>
              </w:rPr>
              <w:t>иметилбензол</w:t>
            </w:r>
            <w:r>
              <w:rPr>
                <w:sz w:val="22"/>
                <w:szCs w:val="22"/>
              </w:rPr>
              <w:t>а</w:t>
            </w:r>
          </w:p>
          <w:p w14:paraId="19BE399A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месь 2-, 3-, 4- изомеров) </w:t>
            </w:r>
            <w:r w:rsidRPr="006346A9">
              <w:rPr>
                <w:sz w:val="22"/>
                <w:szCs w:val="22"/>
              </w:rPr>
              <w:t>(ксилол)</w:t>
            </w:r>
          </w:p>
          <w:p w14:paraId="31B47CCC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ДИ 20-200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  <w:p w14:paraId="74246C42" w14:textId="77777777" w:rsidR="00F43CDF" w:rsidRPr="005D2358" w:rsidRDefault="00F43CDF" w:rsidP="00F6374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 20-150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9" w:type="dxa"/>
            <w:gridSpan w:val="2"/>
            <w:vMerge/>
          </w:tcPr>
          <w:p w14:paraId="345A0B20" w14:textId="77777777" w:rsidR="00F43CDF" w:rsidRPr="00B11492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D699ADF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14-84</w:t>
            </w:r>
          </w:p>
        </w:tc>
      </w:tr>
      <w:tr w:rsidR="00F43CDF" w:rsidRPr="000F140B" w14:paraId="17C0C665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30C69774" w14:textId="77777777" w:rsidR="00F43CDF" w:rsidRPr="0037723B" w:rsidRDefault="00F43CDF" w:rsidP="00BE5B71">
            <w:pPr>
              <w:shd w:val="clear" w:color="auto" w:fill="FFFFFF"/>
              <w:ind w:right="-28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1</w:t>
            </w:r>
            <w:r w:rsidR="00BA7DB6">
              <w:rPr>
                <w:sz w:val="22"/>
                <w:szCs w:val="22"/>
              </w:rPr>
              <w:t>0</w:t>
            </w:r>
            <w:r w:rsidRPr="0037723B">
              <w:rPr>
                <w:sz w:val="22"/>
                <w:szCs w:val="22"/>
              </w:rPr>
              <w:t>**</w:t>
            </w:r>
          </w:p>
          <w:p w14:paraId="4DAD0FB6" w14:textId="77777777" w:rsidR="00F43CDF" w:rsidRPr="0037723B" w:rsidRDefault="00F43CDF" w:rsidP="00BE5B71">
            <w:pPr>
              <w:shd w:val="clear" w:color="auto" w:fill="FFFFFF"/>
              <w:ind w:right="-288"/>
              <w:jc w:val="center"/>
              <w:rPr>
                <w:sz w:val="22"/>
                <w:szCs w:val="22"/>
              </w:rPr>
            </w:pPr>
          </w:p>
          <w:p w14:paraId="03409967" w14:textId="77777777" w:rsidR="00F43CDF" w:rsidRPr="0037723B" w:rsidRDefault="00F43CDF" w:rsidP="00BE5B71">
            <w:pPr>
              <w:shd w:val="clear" w:color="auto" w:fill="FFFFFF"/>
              <w:ind w:right="-288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</w:tcPr>
          <w:p w14:paraId="6049C78D" w14:textId="77777777" w:rsidR="00F43CDF" w:rsidRPr="006346A9" w:rsidRDefault="00F43CDF" w:rsidP="005548FD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14:paraId="097962D7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10D18AD4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12.042</w:t>
            </w:r>
          </w:p>
        </w:tc>
        <w:tc>
          <w:tcPr>
            <w:tcW w:w="2361" w:type="dxa"/>
            <w:gridSpan w:val="2"/>
          </w:tcPr>
          <w:p w14:paraId="51C7ADBF" w14:textId="77777777" w:rsidR="00F43CDF" w:rsidRPr="006346A9" w:rsidRDefault="005D2358" w:rsidP="00F63748">
            <w:pPr>
              <w:rPr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color w:val="000000"/>
                <w:sz w:val="22"/>
                <w:szCs w:val="22"/>
              </w:rPr>
              <w:t>м</w:t>
            </w:r>
            <w:r w:rsidR="00F43CDF" w:rsidRPr="006346A9">
              <w:rPr>
                <w:sz w:val="22"/>
                <w:szCs w:val="22"/>
              </w:rPr>
              <w:t>етилбензол</w:t>
            </w:r>
            <w:r>
              <w:rPr>
                <w:sz w:val="22"/>
                <w:szCs w:val="22"/>
              </w:rPr>
              <w:t>а</w:t>
            </w:r>
            <w:r w:rsidR="00F43CDF">
              <w:rPr>
                <w:sz w:val="22"/>
                <w:szCs w:val="22"/>
              </w:rPr>
              <w:t xml:space="preserve"> </w:t>
            </w:r>
            <w:r w:rsidR="00F43CDF" w:rsidRPr="006346A9">
              <w:rPr>
                <w:sz w:val="22"/>
                <w:szCs w:val="22"/>
              </w:rPr>
              <w:t>(толуол)</w:t>
            </w:r>
          </w:p>
          <w:p w14:paraId="74616435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ДИ 25-200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  <w:p w14:paraId="574E2DB4" w14:textId="77777777" w:rsidR="00F43CDF" w:rsidRDefault="00F43CDF" w:rsidP="00F6374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 xml:space="preserve"> </w:t>
            </w:r>
            <w:r w:rsidRPr="006346A9">
              <w:rPr>
                <w:sz w:val="22"/>
                <w:szCs w:val="22"/>
              </w:rPr>
              <w:t>25-50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  <w:p w14:paraId="6D3C3452" w14:textId="77777777" w:rsidR="005D2358" w:rsidRPr="005D2358" w:rsidRDefault="005D2358" w:rsidP="00F63748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79" w:type="dxa"/>
            <w:gridSpan w:val="2"/>
            <w:vMerge/>
          </w:tcPr>
          <w:p w14:paraId="39B01724" w14:textId="77777777" w:rsidR="00F43CDF" w:rsidRPr="006346A9" w:rsidRDefault="00F43CDF" w:rsidP="00F6374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3374828A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14-84</w:t>
            </w:r>
          </w:p>
        </w:tc>
      </w:tr>
      <w:tr w:rsidR="00F43CDF" w:rsidRPr="000F140B" w14:paraId="095C18D8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  <w:tcBorders>
              <w:bottom w:val="single" w:sz="4" w:space="0" w:color="auto"/>
            </w:tcBorders>
          </w:tcPr>
          <w:p w14:paraId="5987D77F" w14:textId="77777777" w:rsidR="00F43CDF" w:rsidRPr="0037723B" w:rsidRDefault="00F43CDF" w:rsidP="00BE5B71">
            <w:pPr>
              <w:shd w:val="clear" w:color="auto" w:fill="FFFFFF"/>
              <w:ind w:right="-28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1</w:t>
            </w:r>
            <w:r w:rsidR="00BA7DB6">
              <w:rPr>
                <w:sz w:val="22"/>
                <w:szCs w:val="22"/>
              </w:rPr>
              <w:t>1</w:t>
            </w:r>
            <w:r w:rsidRPr="0037723B">
              <w:rPr>
                <w:sz w:val="22"/>
                <w:szCs w:val="22"/>
              </w:rPr>
              <w:t>**</w:t>
            </w:r>
          </w:p>
          <w:p w14:paraId="4B6315ED" w14:textId="77777777" w:rsidR="00F43CDF" w:rsidRPr="0037723B" w:rsidRDefault="00F43CDF" w:rsidP="00BE5B71">
            <w:pPr>
              <w:shd w:val="clear" w:color="auto" w:fill="FFFFFF"/>
              <w:ind w:right="-288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  <w:tcBorders>
              <w:bottom w:val="single" w:sz="4" w:space="0" w:color="auto"/>
            </w:tcBorders>
          </w:tcPr>
          <w:p w14:paraId="334D096E" w14:textId="77777777" w:rsidR="00F43CDF" w:rsidRPr="006346A9" w:rsidRDefault="00F43CDF" w:rsidP="00F63748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14:paraId="2D6F7CC1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2911D002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12.042</w:t>
            </w: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2B6592AD" w14:textId="77777777" w:rsidR="00F43CDF" w:rsidRPr="006346A9" w:rsidRDefault="005D2358" w:rsidP="00F63748">
            <w:pPr>
              <w:rPr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color w:val="000000"/>
                <w:sz w:val="22"/>
                <w:szCs w:val="22"/>
              </w:rPr>
              <w:t>а</w:t>
            </w:r>
            <w:r w:rsidR="00F43CDF" w:rsidRPr="006346A9">
              <w:rPr>
                <w:sz w:val="22"/>
                <w:szCs w:val="22"/>
              </w:rPr>
              <w:t>зота диоксид</w:t>
            </w:r>
            <w:r>
              <w:rPr>
                <w:sz w:val="22"/>
                <w:szCs w:val="22"/>
              </w:rPr>
              <w:t>а</w:t>
            </w:r>
          </w:p>
          <w:p w14:paraId="72B8C84B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 xml:space="preserve"> </w:t>
            </w:r>
            <w:r w:rsidRPr="006346A9">
              <w:rPr>
                <w:sz w:val="22"/>
                <w:szCs w:val="22"/>
              </w:rPr>
              <w:t>1-20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  <w:p w14:paraId="35E8D018" w14:textId="77777777" w:rsidR="005D2358" w:rsidRPr="005D2358" w:rsidRDefault="00F43CDF" w:rsidP="00F6374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 1-4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9" w:type="dxa"/>
            <w:gridSpan w:val="2"/>
            <w:vMerge/>
            <w:tcBorders>
              <w:bottom w:val="single" w:sz="4" w:space="0" w:color="auto"/>
            </w:tcBorders>
          </w:tcPr>
          <w:p w14:paraId="3F840375" w14:textId="77777777" w:rsidR="00F43CDF" w:rsidRPr="00B11492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6857812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14-84</w:t>
            </w:r>
          </w:p>
        </w:tc>
      </w:tr>
      <w:tr w:rsidR="00F43CDF" w:rsidRPr="000F140B" w14:paraId="0902A4E2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  <w:tcBorders>
              <w:bottom w:val="single" w:sz="4" w:space="0" w:color="auto"/>
            </w:tcBorders>
          </w:tcPr>
          <w:p w14:paraId="2D31C2D4" w14:textId="77777777" w:rsidR="00F43CDF" w:rsidRPr="0037723B" w:rsidRDefault="00F43CDF" w:rsidP="00BE5B71">
            <w:pPr>
              <w:shd w:val="clear" w:color="auto" w:fill="FFFFFF"/>
              <w:ind w:right="-28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1</w:t>
            </w:r>
            <w:r w:rsidR="00BA7DB6">
              <w:rPr>
                <w:sz w:val="22"/>
                <w:szCs w:val="22"/>
              </w:rPr>
              <w:t>2</w:t>
            </w:r>
            <w:r w:rsidRPr="0037723B">
              <w:rPr>
                <w:sz w:val="22"/>
                <w:szCs w:val="22"/>
              </w:rPr>
              <w:t>**</w:t>
            </w:r>
          </w:p>
          <w:p w14:paraId="690C06DF" w14:textId="77777777" w:rsidR="00F43CDF" w:rsidRPr="0037723B" w:rsidRDefault="00F43CDF" w:rsidP="00BE5B71">
            <w:pPr>
              <w:shd w:val="clear" w:color="auto" w:fill="FFFFFF"/>
              <w:ind w:right="-288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  <w:tcBorders>
              <w:bottom w:val="single" w:sz="4" w:space="0" w:color="auto"/>
            </w:tcBorders>
          </w:tcPr>
          <w:p w14:paraId="0D707A46" w14:textId="77777777" w:rsidR="00F43CDF" w:rsidRPr="006346A9" w:rsidRDefault="00F43CDF" w:rsidP="00F63748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14:paraId="2F0F7A11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7FCA9F36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12.042</w:t>
            </w: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1B4ACDEF" w14:textId="77777777" w:rsidR="00F43CDF" w:rsidRPr="006346A9" w:rsidRDefault="005D2358" w:rsidP="00F63748">
            <w:pPr>
              <w:rPr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color w:val="000000"/>
                <w:sz w:val="22"/>
                <w:szCs w:val="22"/>
              </w:rPr>
              <w:t>у</w:t>
            </w:r>
            <w:r w:rsidR="00F43CDF" w:rsidRPr="006346A9">
              <w:rPr>
                <w:sz w:val="22"/>
                <w:szCs w:val="22"/>
              </w:rPr>
              <w:t>глерода оксид</w:t>
            </w:r>
            <w:r>
              <w:rPr>
                <w:sz w:val="22"/>
                <w:szCs w:val="22"/>
              </w:rPr>
              <w:t>а</w:t>
            </w:r>
          </w:p>
          <w:p w14:paraId="1FCB1248" w14:textId="77777777" w:rsidR="00F43CDF" w:rsidRDefault="00F43CDF" w:rsidP="00F6374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 5-5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  <w:p w14:paraId="4C89206F" w14:textId="77777777" w:rsidR="00F43CDF" w:rsidRPr="00E4776A" w:rsidRDefault="00F43CDF" w:rsidP="00F63748">
            <w:pPr>
              <w:rPr>
                <w:sz w:val="22"/>
                <w:szCs w:val="22"/>
              </w:rPr>
            </w:pPr>
          </w:p>
        </w:tc>
        <w:tc>
          <w:tcPr>
            <w:tcW w:w="2179" w:type="dxa"/>
            <w:gridSpan w:val="2"/>
            <w:vMerge/>
            <w:tcBorders>
              <w:bottom w:val="single" w:sz="4" w:space="0" w:color="auto"/>
            </w:tcBorders>
          </w:tcPr>
          <w:p w14:paraId="43AE18B7" w14:textId="77777777" w:rsidR="00F43CDF" w:rsidRPr="006346A9" w:rsidRDefault="00F43CDF" w:rsidP="00F63748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8F70EE2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14-84</w:t>
            </w:r>
          </w:p>
        </w:tc>
      </w:tr>
    </w:tbl>
    <w:p w14:paraId="457C2F18" w14:textId="77777777" w:rsidR="004510FC" w:rsidRPr="005D2358" w:rsidRDefault="004510FC"/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40"/>
        <w:gridCol w:w="1440"/>
        <w:gridCol w:w="2340"/>
        <w:gridCol w:w="2340"/>
        <w:gridCol w:w="2160"/>
      </w:tblGrid>
      <w:tr w:rsidR="004510FC" w:rsidRPr="000F140B" w14:paraId="178197A7" w14:textId="77777777" w:rsidTr="00EE0B8E">
        <w:trPr>
          <w:trHeight w:val="260"/>
        </w:trPr>
        <w:tc>
          <w:tcPr>
            <w:tcW w:w="851" w:type="dxa"/>
          </w:tcPr>
          <w:p w14:paraId="48278003" w14:textId="77777777" w:rsidR="004510FC" w:rsidRPr="00F44659" w:rsidRDefault="004510FC" w:rsidP="00F4465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40" w:type="dxa"/>
          </w:tcPr>
          <w:p w14:paraId="2E66DA31" w14:textId="77777777" w:rsidR="004510FC" w:rsidRPr="00F44659" w:rsidRDefault="004510FC" w:rsidP="00F44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40" w:type="dxa"/>
          </w:tcPr>
          <w:p w14:paraId="3ACD613E" w14:textId="77777777" w:rsidR="004510FC" w:rsidRDefault="004510FC" w:rsidP="00F44659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340" w:type="dxa"/>
          </w:tcPr>
          <w:p w14:paraId="74186063" w14:textId="77777777" w:rsidR="004510FC" w:rsidRPr="00F44659" w:rsidRDefault="004510FC" w:rsidP="00F44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340" w:type="dxa"/>
          </w:tcPr>
          <w:p w14:paraId="6636A023" w14:textId="77777777" w:rsidR="004510FC" w:rsidRPr="00F44659" w:rsidRDefault="004510FC" w:rsidP="00F44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60" w:type="dxa"/>
          </w:tcPr>
          <w:p w14:paraId="58AA4763" w14:textId="77777777" w:rsidR="004510FC" w:rsidRPr="00F44659" w:rsidRDefault="004510FC" w:rsidP="00F44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5D2358" w:rsidRPr="000F140B" w14:paraId="1CC9A1F0" w14:textId="77777777" w:rsidTr="00EE0B8E">
        <w:trPr>
          <w:trHeight w:val="260"/>
        </w:trPr>
        <w:tc>
          <w:tcPr>
            <w:tcW w:w="851" w:type="dxa"/>
          </w:tcPr>
          <w:p w14:paraId="61A3B0B7" w14:textId="77777777" w:rsidR="005D2358" w:rsidRPr="0037723B" w:rsidRDefault="005D2358" w:rsidP="005D2358">
            <w:pPr>
              <w:shd w:val="clear" w:color="auto" w:fill="FFFFFF"/>
              <w:ind w:right="-13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**</w:t>
            </w:r>
          </w:p>
          <w:p w14:paraId="5FBF4E85" w14:textId="77777777" w:rsidR="005D2358" w:rsidRPr="0037723B" w:rsidRDefault="005D2358" w:rsidP="005D2358">
            <w:pPr>
              <w:shd w:val="clear" w:color="auto" w:fill="FFFFFF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49342FB0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 xml:space="preserve">Воздух </w:t>
            </w:r>
          </w:p>
          <w:p w14:paraId="721657F0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абочей зоны</w:t>
            </w:r>
          </w:p>
          <w:p w14:paraId="5E388CB2" w14:textId="77777777" w:rsidR="005D2358" w:rsidRPr="006346A9" w:rsidRDefault="005D2358" w:rsidP="005D235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A7A61E8" w14:textId="77777777" w:rsidR="005D2358" w:rsidRDefault="005D2358" w:rsidP="005D235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040AC193" w14:textId="77777777" w:rsidR="005D2358" w:rsidRPr="006C27E2" w:rsidRDefault="005D2358" w:rsidP="005D235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12.042</w:t>
            </w:r>
          </w:p>
        </w:tc>
        <w:tc>
          <w:tcPr>
            <w:tcW w:w="2340" w:type="dxa"/>
          </w:tcPr>
          <w:p w14:paraId="2BB0D209" w14:textId="77777777" w:rsidR="005D2358" w:rsidRPr="00091096" w:rsidRDefault="005D2358" w:rsidP="005D2358">
            <w:pPr>
              <w:rPr>
                <w:color w:val="000000"/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color w:val="000000"/>
                <w:sz w:val="22"/>
                <w:szCs w:val="22"/>
              </w:rPr>
              <w:t>масла минерального нефтяного</w:t>
            </w:r>
          </w:p>
          <w:p w14:paraId="39766E80" w14:textId="77777777" w:rsidR="005D2358" w:rsidRPr="005D2358" w:rsidRDefault="005D2358" w:rsidP="005D2358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091096">
              <w:rPr>
                <w:color w:val="000000"/>
                <w:sz w:val="22"/>
                <w:szCs w:val="22"/>
              </w:rPr>
              <w:t xml:space="preserve">ДИ </w:t>
            </w:r>
            <w:r>
              <w:rPr>
                <w:color w:val="000000"/>
                <w:sz w:val="22"/>
                <w:szCs w:val="22"/>
              </w:rPr>
              <w:t>5-50</w:t>
            </w:r>
            <w:r w:rsidRPr="00091096">
              <w:rPr>
                <w:color w:val="000000"/>
                <w:sz w:val="22"/>
                <w:szCs w:val="22"/>
              </w:rPr>
              <w:t xml:space="preserve"> мг/м</w:t>
            </w:r>
            <w:r w:rsidRPr="0009109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0" w:type="dxa"/>
            <w:vMerge w:val="restart"/>
          </w:tcPr>
          <w:p w14:paraId="0F79E611" w14:textId="77777777" w:rsidR="005D2358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Н</w:t>
            </w:r>
            <w:r w:rsidRPr="00EB3FE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, утв. П</w:t>
            </w:r>
            <w:r w:rsidRPr="006346A9">
              <w:rPr>
                <w:sz w:val="22"/>
                <w:szCs w:val="22"/>
              </w:rPr>
              <w:t xml:space="preserve">остановлением </w:t>
            </w:r>
          </w:p>
          <w:p w14:paraId="527BCB2E" w14:textId="77777777" w:rsidR="005D2358" w:rsidRDefault="005D2358" w:rsidP="005D2358">
            <w:pPr>
              <w:rPr>
                <w:sz w:val="22"/>
                <w:szCs w:val="22"/>
              </w:rPr>
            </w:pPr>
            <w:r w:rsidRPr="00F44659">
              <w:rPr>
                <w:sz w:val="22"/>
                <w:szCs w:val="22"/>
              </w:rPr>
              <w:t>Совета Министров</w:t>
            </w:r>
            <w:r>
              <w:rPr>
                <w:sz w:val="22"/>
                <w:szCs w:val="22"/>
              </w:rPr>
              <w:t xml:space="preserve"> РБ от 25</w:t>
            </w:r>
            <w:r w:rsidRPr="006346A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.2021г.</w:t>
            </w:r>
            <w:r w:rsidRPr="0063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 37</w:t>
            </w:r>
          </w:p>
          <w:p w14:paraId="722E759B" w14:textId="77777777" w:rsidR="005D2358" w:rsidRPr="00B11492" w:rsidRDefault="005D2358" w:rsidP="005D235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7B62A99A" w14:textId="77777777" w:rsidR="005D2358" w:rsidRPr="006346A9" w:rsidRDefault="005D2358" w:rsidP="005D235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311612C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14-84</w:t>
            </w:r>
          </w:p>
        </w:tc>
      </w:tr>
      <w:tr w:rsidR="005D2358" w:rsidRPr="000F140B" w14:paraId="59E5B405" w14:textId="77777777" w:rsidTr="00EE0B8E">
        <w:trPr>
          <w:trHeight w:val="260"/>
        </w:trPr>
        <w:tc>
          <w:tcPr>
            <w:tcW w:w="851" w:type="dxa"/>
          </w:tcPr>
          <w:p w14:paraId="7E563C91" w14:textId="77777777" w:rsidR="005D2358" w:rsidRPr="0037723B" w:rsidRDefault="005D2358" w:rsidP="005D2358">
            <w:pPr>
              <w:shd w:val="clear" w:color="auto" w:fill="FFFFFF"/>
              <w:ind w:right="-28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4</w:t>
            </w:r>
            <w:r w:rsidRPr="0037723B">
              <w:rPr>
                <w:sz w:val="22"/>
                <w:szCs w:val="22"/>
              </w:rPr>
              <w:t>**</w:t>
            </w:r>
          </w:p>
          <w:p w14:paraId="4D5E7259" w14:textId="77777777" w:rsidR="005D2358" w:rsidRPr="0037723B" w:rsidRDefault="005D2358" w:rsidP="005D2358">
            <w:pPr>
              <w:shd w:val="clear" w:color="auto" w:fill="FFFFFF"/>
              <w:ind w:right="-138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B559AEC" w14:textId="77777777" w:rsidR="005D2358" w:rsidRPr="006346A9" w:rsidRDefault="005D2358" w:rsidP="005D235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E251A5D" w14:textId="77777777" w:rsidR="005D2358" w:rsidRDefault="005D2358" w:rsidP="005D235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50713854" w14:textId="77777777" w:rsidR="005D2358" w:rsidRDefault="005D2358" w:rsidP="005D235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.10/12.042</w:t>
            </w:r>
          </w:p>
        </w:tc>
        <w:tc>
          <w:tcPr>
            <w:tcW w:w="2340" w:type="dxa"/>
          </w:tcPr>
          <w:p w14:paraId="228AC07D" w14:textId="77777777" w:rsidR="005D2358" w:rsidRPr="00BE5B71" w:rsidRDefault="005D2358" w:rsidP="005D2358">
            <w:pPr>
              <w:rPr>
                <w:color w:val="000000"/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BE5B71">
              <w:rPr>
                <w:color w:val="000000"/>
                <w:sz w:val="22"/>
                <w:szCs w:val="22"/>
              </w:rPr>
              <w:t>роп-2-ен-1-аль</w:t>
            </w:r>
          </w:p>
          <w:p w14:paraId="40074A4F" w14:textId="77777777" w:rsidR="005D2358" w:rsidRPr="00BE5B71" w:rsidRDefault="005D2358" w:rsidP="005D2358">
            <w:pPr>
              <w:rPr>
                <w:color w:val="000000"/>
                <w:sz w:val="22"/>
                <w:szCs w:val="22"/>
              </w:rPr>
            </w:pPr>
            <w:r w:rsidRPr="00BE5B71">
              <w:rPr>
                <w:color w:val="000000"/>
                <w:sz w:val="22"/>
                <w:szCs w:val="22"/>
              </w:rPr>
              <w:t>(акролеин)</w:t>
            </w:r>
          </w:p>
          <w:p w14:paraId="72BA9CCD" w14:textId="77777777" w:rsidR="005D2358" w:rsidRPr="005D2358" w:rsidRDefault="005D2358" w:rsidP="005D2358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091096">
              <w:rPr>
                <w:color w:val="000000"/>
                <w:sz w:val="22"/>
                <w:szCs w:val="22"/>
              </w:rPr>
              <w:t>ДИ 0,2-2,0 мг/м</w:t>
            </w:r>
            <w:r w:rsidRPr="0009109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0" w:type="dxa"/>
            <w:vMerge/>
          </w:tcPr>
          <w:p w14:paraId="7C1E5815" w14:textId="77777777" w:rsidR="005D2358" w:rsidRPr="006346A9" w:rsidRDefault="005D2358" w:rsidP="005D235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3262853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14-84</w:t>
            </w:r>
          </w:p>
        </w:tc>
      </w:tr>
      <w:tr w:rsidR="005D2358" w:rsidRPr="000F140B" w14:paraId="0E10E870" w14:textId="77777777" w:rsidTr="00EE0B8E">
        <w:trPr>
          <w:trHeight w:val="260"/>
        </w:trPr>
        <w:tc>
          <w:tcPr>
            <w:tcW w:w="851" w:type="dxa"/>
          </w:tcPr>
          <w:p w14:paraId="5C3802AD" w14:textId="77777777" w:rsidR="005D2358" w:rsidRPr="006346A9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2.1</w:t>
            </w:r>
            <w:r w:rsidRPr="0037723B">
              <w:rPr>
                <w:sz w:val="22"/>
                <w:szCs w:val="22"/>
              </w:rPr>
              <w:t>***</w:t>
            </w:r>
          </w:p>
        </w:tc>
        <w:tc>
          <w:tcPr>
            <w:tcW w:w="1440" w:type="dxa"/>
            <w:vMerge w:val="restart"/>
          </w:tcPr>
          <w:p w14:paraId="6BCB7F09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абочие места</w:t>
            </w:r>
          </w:p>
          <w:p w14:paraId="78D57474" w14:textId="77777777" w:rsidR="005D2358" w:rsidRPr="006346A9" w:rsidRDefault="005D2358" w:rsidP="00F4465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FE16D78" w14:textId="77777777" w:rsidR="005D2358" w:rsidRPr="006346A9" w:rsidRDefault="005D2358" w:rsidP="00326D2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5</w:t>
            </w:r>
          </w:p>
        </w:tc>
        <w:tc>
          <w:tcPr>
            <w:tcW w:w="2340" w:type="dxa"/>
          </w:tcPr>
          <w:p w14:paraId="76315AA6" w14:textId="77777777" w:rsidR="005D2358" w:rsidRPr="006346A9" w:rsidRDefault="005D2358" w:rsidP="004E69DA">
            <w:pPr>
              <w:rPr>
                <w:sz w:val="22"/>
                <w:szCs w:val="22"/>
                <w:lang w:val="en-US"/>
              </w:rPr>
            </w:pPr>
            <w:r w:rsidRPr="006346A9">
              <w:rPr>
                <w:sz w:val="22"/>
                <w:szCs w:val="22"/>
              </w:rPr>
              <w:t>Температура воздуха</w:t>
            </w:r>
          </w:p>
          <w:p w14:paraId="5E6F8C23" w14:textId="77777777" w:rsidR="005D2358" w:rsidRDefault="005D2358" w:rsidP="004E69DA">
            <w:pPr>
              <w:rPr>
                <w:sz w:val="22"/>
                <w:szCs w:val="22"/>
              </w:rPr>
            </w:pPr>
          </w:p>
          <w:p w14:paraId="7860020A" w14:textId="77777777" w:rsidR="005D2358" w:rsidRPr="00366F8F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</w:tcPr>
          <w:p w14:paraId="163B25FB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05-88</w:t>
            </w:r>
          </w:p>
          <w:p w14:paraId="762CDAD5" w14:textId="77777777" w:rsidR="005D2358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Н</w:t>
            </w:r>
            <w:r w:rsidRPr="00EB3FE3"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</w:rPr>
              <w:t>, утв. П</w:t>
            </w:r>
            <w:r w:rsidRPr="006346A9">
              <w:rPr>
                <w:sz w:val="22"/>
                <w:szCs w:val="22"/>
              </w:rPr>
              <w:t xml:space="preserve">остановлением </w:t>
            </w:r>
          </w:p>
          <w:p w14:paraId="31D4169D" w14:textId="77777777" w:rsidR="005D2358" w:rsidRDefault="005D2358" w:rsidP="004E69DA">
            <w:pPr>
              <w:rPr>
                <w:sz w:val="22"/>
                <w:szCs w:val="22"/>
              </w:rPr>
            </w:pPr>
            <w:r w:rsidRPr="00F44659">
              <w:rPr>
                <w:sz w:val="22"/>
                <w:szCs w:val="22"/>
              </w:rPr>
              <w:t>Совета Министров</w:t>
            </w:r>
            <w:r>
              <w:rPr>
                <w:sz w:val="22"/>
                <w:szCs w:val="22"/>
              </w:rPr>
              <w:t xml:space="preserve"> РБ от 25</w:t>
            </w:r>
            <w:r w:rsidRPr="006346A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.2021г.</w:t>
            </w:r>
            <w:r w:rsidRPr="0063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 37</w:t>
            </w:r>
          </w:p>
          <w:p w14:paraId="30745AFB" w14:textId="77777777" w:rsidR="005D2358" w:rsidRPr="00F43CDF" w:rsidRDefault="005D2358" w:rsidP="00F43CD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60" w:type="dxa"/>
          </w:tcPr>
          <w:p w14:paraId="7AD30FC5" w14:textId="77777777" w:rsidR="005D2358" w:rsidRPr="00F95F27" w:rsidRDefault="005D2358" w:rsidP="005D2358">
            <w:pPr>
              <w:rPr>
                <w:sz w:val="22"/>
                <w:szCs w:val="22"/>
              </w:rPr>
            </w:pPr>
            <w:r w:rsidRPr="00F95F27">
              <w:rPr>
                <w:sz w:val="22"/>
                <w:szCs w:val="22"/>
              </w:rPr>
              <w:t>МВИ.ГМ</w:t>
            </w:r>
            <w:r>
              <w:rPr>
                <w:sz w:val="22"/>
                <w:szCs w:val="22"/>
              </w:rPr>
              <w:t xml:space="preserve"> 1860-2020</w:t>
            </w:r>
          </w:p>
        </w:tc>
      </w:tr>
      <w:tr w:rsidR="005D2358" w:rsidRPr="000F140B" w14:paraId="18EACDEF" w14:textId="77777777" w:rsidTr="00EE0B8E">
        <w:trPr>
          <w:trHeight w:val="260"/>
        </w:trPr>
        <w:tc>
          <w:tcPr>
            <w:tcW w:w="851" w:type="dxa"/>
          </w:tcPr>
          <w:p w14:paraId="39B1CB82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2.2***</w:t>
            </w:r>
          </w:p>
          <w:p w14:paraId="74D90441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4851D23" w14:textId="77777777" w:rsidR="005D2358" w:rsidRPr="006346A9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1BB945E" w14:textId="77777777" w:rsidR="005D2358" w:rsidRDefault="005D2358" w:rsidP="004E69DA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2/35.060</w:t>
            </w:r>
          </w:p>
          <w:p w14:paraId="5437AD05" w14:textId="77777777" w:rsidR="005D2358" w:rsidRPr="006C27E2" w:rsidRDefault="005D2358" w:rsidP="004E69DA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76F56E9B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2340" w:type="dxa"/>
            <w:vMerge/>
          </w:tcPr>
          <w:p w14:paraId="40A12FB0" w14:textId="77777777" w:rsidR="005D2358" w:rsidRPr="006346A9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2AF44B0" w14:textId="77777777" w:rsidR="005D2358" w:rsidRPr="00F95F27" w:rsidRDefault="005D2358" w:rsidP="005D2358">
            <w:pPr>
              <w:rPr>
                <w:sz w:val="22"/>
                <w:szCs w:val="22"/>
              </w:rPr>
            </w:pPr>
            <w:r w:rsidRPr="00F95F27">
              <w:rPr>
                <w:sz w:val="22"/>
                <w:szCs w:val="22"/>
              </w:rPr>
              <w:t>МВИ.ГМ</w:t>
            </w:r>
            <w:r>
              <w:rPr>
                <w:sz w:val="22"/>
                <w:szCs w:val="22"/>
              </w:rPr>
              <w:t xml:space="preserve"> 1860-2020</w:t>
            </w:r>
          </w:p>
        </w:tc>
      </w:tr>
      <w:tr w:rsidR="005D2358" w:rsidRPr="000F140B" w14:paraId="2021BEEE" w14:textId="77777777" w:rsidTr="00EE0B8E">
        <w:trPr>
          <w:trHeight w:val="260"/>
        </w:trPr>
        <w:tc>
          <w:tcPr>
            <w:tcW w:w="851" w:type="dxa"/>
          </w:tcPr>
          <w:p w14:paraId="02EB13EF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2.</w:t>
            </w:r>
            <w:r w:rsidRPr="0037723B">
              <w:rPr>
                <w:sz w:val="22"/>
                <w:szCs w:val="22"/>
                <w:lang w:val="en-US"/>
              </w:rPr>
              <w:t>3</w:t>
            </w:r>
            <w:r w:rsidRPr="0037723B">
              <w:rPr>
                <w:sz w:val="22"/>
                <w:szCs w:val="22"/>
              </w:rPr>
              <w:t>***</w:t>
            </w:r>
          </w:p>
        </w:tc>
        <w:tc>
          <w:tcPr>
            <w:tcW w:w="1440" w:type="dxa"/>
            <w:vMerge/>
          </w:tcPr>
          <w:p w14:paraId="0F687498" w14:textId="77777777" w:rsidR="005D2358" w:rsidRPr="006346A9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54DAA9D" w14:textId="77777777" w:rsidR="005D2358" w:rsidRPr="006346A9" w:rsidRDefault="005D2358" w:rsidP="004E69DA">
            <w:pPr>
              <w:shd w:val="clear" w:color="auto" w:fill="FFFFFF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7</w:t>
            </w:r>
          </w:p>
        </w:tc>
        <w:tc>
          <w:tcPr>
            <w:tcW w:w="2340" w:type="dxa"/>
          </w:tcPr>
          <w:p w14:paraId="7F9706C6" w14:textId="77777777" w:rsidR="005D2358" w:rsidRPr="00EE6951" w:rsidRDefault="005D2358" w:rsidP="004E69DA">
            <w:pPr>
              <w:pStyle w:val="31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4659">
              <w:rPr>
                <w:rFonts w:ascii="Times New Roman" w:hAnsi="Times New Roman"/>
                <w:sz w:val="22"/>
                <w:szCs w:val="22"/>
              </w:rPr>
              <w:t xml:space="preserve">Уровень звукового давления в октавных полосах частот </w:t>
            </w:r>
          </w:p>
          <w:p w14:paraId="5FEBCD8B" w14:textId="77777777" w:rsidR="005D2358" w:rsidRPr="00F44659" w:rsidRDefault="005D2358" w:rsidP="004E69DA">
            <w:pPr>
              <w:pStyle w:val="31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4659">
              <w:rPr>
                <w:rFonts w:ascii="Times New Roman" w:hAnsi="Times New Roman"/>
                <w:sz w:val="22"/>
                <w:szCs w:val="22"/>
              </w:rPr>
              <w:t>уровень звука постоянного шума эквивалентный уровень звука и максимальный уровень звука непостоянного шума</w:t>
            </w:r>
          </w:p>
        </w:tc>
        <w:tc>
          <w:tcPr>
            <w:tcW w:w="2340" w:type="dxa"/>
          </w:tcPr>
          <w:p w14:paraId="743931D2" w14:textId="77777777" w:rsidR="005D2358" w:rsidRDefault="005D2358" w:rsidP="00F44659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Н</w:t>
            </w:r>
            <w:r w:rsidRPr="00F4465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, утв. П</w:t>
            </w:r>
            <w:r w:rsidRPr="006346A9">
              <w:rPr>
                <w:sz w:val="22"/>
                <w:szCs w:val="22"/>
              </w:rPr>
              <w:t xml:space="preserve">остановлением </w:t>
            </w:r>
          </w:p>
          <w:p w14:paraId="51394DCF" w14:textId="77777777" w:rsidR="005D2358" w:rsidRDefault="005D2358" w:rsidP="00F43CDF">
            <w:pPr>
              <w:rPr>
                <w:sz w:val="22"/>
                <w:szCs w:val="22"/>
              </w:rPr>
            </w:pPr>
            <w:r w:rsidRPr="00F44659">
              <w:rPr>
                <w:sz w:val="22"/>
                <w:szCs w:val="22"/>
              </w:rPr>
              <w:t>Совета Министров</w:t>
            </w:r>
            <w:r>
              <w:rPr>
                <w:sz w:val="22"/>
                <w:szCs w:val="22"/>
              </w:rPr>
              <w:t xml:space="preserve"> РБ от 25</w:t>
            </w:r>
            <w:r w:rsidRPr="006346A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.2021г.</w:t>
            </w:r>
            <w:r w:rsidRPr="0063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 37</w:t>
            </w:r>
          </w:p>
          <w:p w14:paraId="1E6AD63E" w14:textId="77777777" w:rsidR="005D2358" w:rsidRPr="00B11492" w:rsidRDefault="005D2358" w:rsidP="00F43CD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03A9CC6A" w14:textId="77777777" w:rsidR="005D2358" w:rsidRPr="006346A9" w:rsidRDefault="005D2358" w:rsidP="00F43CD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413A15A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50-86</w:t>
            </w:r>
          </w:p>
        </w:tc>
      </w:tr>
      <w:tr w:rsidR="005D2358" w:rsidRPr="000F140B" w14:paraId="74D1230C" w14:textId="77777777" w:rsidTr="00EE0B8E">
        <w:trPr>
          <w:trHeight w:val="260"/>
        </w:trPr>
        <w:tc>
          <w:tcPr>
            <w:tcW w:w="851" w:type="dxa"/>
          </w:tcPr>
          <w:p w14:paraId="49A68401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2.</w:t>
            </w:r>
            <w:r w:rsidRPr="0037723B">
              <w:rPr>
                <w:sz w:val="22"/>
                <w:szCs w:val="22"/>
                <w:lang w:val="en-US"/>
              </w:rPr>
              <w:t>4</w:t>
            </w:r>
            <w:r w:rsidRPr="0037723B">
              <w:rPr>
                <w:sz w:val="22"/>
                <w:szCs w:val="22"/>
              </w:rPr>
              <w:t>***</w:t>
            </w:r>
          </w:p>
        </w:tc>
        <w:tc>
          <w:tcPr>
            <w:tcW w:w="1440" w:type="dxa"/>
            <w:vMerge/>
          </w:tcPr>
          <w:p w14:paraId="14230883" w14:textId="77777777" w:rsidR="005D2358" w:rsidRPr="006346A9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F0A3D84" w14:textId="77777777" w:rsidR="005D2358" w:rsidRPr="006346A9" w:rsidRDefault="005D2358" w:rsidP="00F44659">
            <w:pPr>
              <w:shd w:val="clear" w:color="auto" w:fill="FFFFFF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3</w:t>
            </w:r>
          </w:p>
        </w:tc>
        <w:tc>
          <w:tcPr>
            <w:tcW w:w="2340" w:type="dxa"/>
          </w:tcPr>
          <w:p w14:paraId="66E6C612" w14:textId="77777777" w:rsidR="005D2358" w:rsidRPr="00F44659" w:rsidRDefault="005D2358" w:rsidP="004E69DA">
            <w:pPr>
              <w:pStyle w:val="31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4659">
              <w:rPr>
                <w:rFonts w:ascii="Times New Roman" w:hAnsi="Times New Roman"/>
                <w:sz w:val="22"/>
                <w:szCs w:val="22"/>
              </w:rPr>
              <w:t>Освещенность</w:t>
            </w:r>
          </w:p>
          <w:p w14:paraId="3E498791" w14:textId="77777777" w:rsidR="005D2358" w:rsidRPr="00F44659" w:rsidRDefault="005D2358" w:rsidP="004E69DA">
            <w:pPr>
              <w:pStyle w:val="31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5E29627" w14:textId="77777777" w:rsidR="005D2358" w:rsidRDefault="005D2358" w:rsidP="00F44659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Н</w:t>
            </w:r>
            <w:r w:rsidRPr="00F4465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, утв. П</w:t>
            </w:r>
            <w:r w:rsidRPr="006346A9">
              <w:rPr>
                <w:sz w:val="22"/>
                <w:szCs w:val="22"/>
              </w:rPr>
              <w:t xml:space="preserve">остановлением </w:t>
            </w:r>
          </w:p>
          <w:p w14:paraId="00A70CCB" w14:textId="77777777" w:rsidR="005D2358" w:rsidRDefault="005D2358" w:rsidP="00F43CDF">
            <w:pPr>
              <w:rPr>
                <w:sz w:val="22"/>
                <w:szCs w:val="22"/>
              </w:rPr>
            </w:pPr>
            <w:r w:rsidRPr="00F44659">
              <w:rPr>
                <w:sz w:val="22"/>
                <w:szCs w:val="22"/>
              </w:rPr>
              <w:t>Совета Министров</w:t>
            </w:r>
            <w:r>
              <w:rPr>
                <w:sz w:val="22"/>
                <w:szCs w:val="22"/>
              </w:rPr>
              <w:t xml:space="preserve"> РБ от 25</w:t>
            </w:r>
            <w:r w:rsidRPr="006346A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.2021г.</w:t>
            </w:r>
            <w:r w:rsidRPr="0063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 37</w:t>
            </w:r>
          </w:p>
          <w:p w14:paraId="23A28B2F" w14:textId="77777777" w:rsidR="005D2358" w:rsidRDefault="005D2358" w:rsidP="00F44659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</w:t>
            </w:r>
          </w:p>
          <w:p w14:paraId="2DC24FD6" w14:textId="77777777" w:rsidR="005D2358" w:rsidRPr="00F43CDF" w:rsidRDefault="005D2358" w:rsidP="00F43CD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60" w:type="dxa"/>
          </w:tcPr>
          <w:p w14:paraId="127D87D8" w14:textId="77777777" w:rsidR="005D2358" w:rsidRPr="00941321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24940-</w:t>
            </w:r>
            <w:r w:rsidRPr="006346A9">
              <w:rPr>
                <w:sz w:val="22"/>
                <w:szCs w:val="22"/>
                <w:lang w:val="en-US"/>
              </w:rPr>
              <w:t>2016</w:t>
            </w:r>
            <w:r w:rsidRPr="006346A9">
              <w:rPr>
                <w:sz w:val="22"/>
                <w:szCs w:val="22"/>
              </w:rPr>
              <w:t xml:space="preserve"> </w:t>
            </w:r>
          </w:p>
        </w:tc>
      </w:tr>
      <w:tr w:rsidR="005D2358" w:rsidRPr="000F140B" w14:paraId="4FAAA987" w14:textId="77777777" w:rsidTr="00EE0B8E">
        <w:trPr>
          <w:trHeight w:val="260"/>
        </w:trPr>
        <w:tc>
          <w:tcPr>
            <w:tcW w:w="851" w:type="dxa"/>
          </w:tcPr>
          <w:p w14:paraId="163A870C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3.1***</w:t>
            </w:r>
          </w:p>
        </w:tc>
        <w:tc>
          <w:tcPr>
            <w:tcW w:w="1440" w:type="dxa"/>
            <w:vMerge w:val="restart"/>
          </w:tcPr>
          <w:p w14:paraId="5E5BA702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Сточная вода</w:t>
            </w:r>
          </w:p>
          <w:p w14:paraId="7D22D4C9" w14:textId="77777777" w:rsidR="005D2358" w:rsidRPr="006346A9" w:rsidRDefault="005D2358" w:rsidP="004E69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C4A13CA" w14:textId="77777777" w:rsidR="005D2358" w:rsidRPr="006346A9" w:rsidRDefault="005D2358" w:rsidP="008303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42.000</w:t>
            </w:r>
          </w:p>
        </w:tc>
        <w:tc>
          <w:tcPr>
            <w:tcW w:w="2340" w:type="dxa"/>
          </w:tcPr>
          <w:p w14:paraId="00E5EE19" w14:textId="77777777" w:rsidR="005D2358" w:rsidRPr="00EE6951" w:rsidRDefault="005D2358" w:rsidP="004E69DA">
            <w:pPr>
              <w:pStyle w:val="31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695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0FEBF406" w14:textId="77777777" w:rsidR="005D2358" w:rsidRPr="00EE6951" w:rsidRDefault="005D2358" w:rsidP="004E69DA">
            <w:pPr>
              <w:pStyle w:val="31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9FD53D5" w14:textId="77777777" w:rsidR="005D2358" w:rsidRDefault="005D2358" w:rsidP="004E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1861-2012</w:t>
            </w:r>
          </w:p>
        </w:tc>
        <w:tc>
          <w:tcPr>
            <w:tcW w:w="2160" w:type="dxa"/>
          </w:tcPr>
          <w:p w14:paraId="36860CED" w14:textId="77777777" w:rsidR="005D2358" w:rsidRDefault="005D2358" w:rsidP="004E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1861-2012</w:t>
            </w:r>
          </w:p>
        </w:tc>
      </w:tr>
      <w:tr w:rsidR="005D2358" w:rsidRPr="000F140B" w14:paraId="34FCDD6E" w14:textId="77777777" w:rsidTr="00EE0B8E">
        <w:trPr>
          <w:trHeight w:val="260"/>
        </w:trPr>
        <w:tc>
          <w:tcPr>
            <w:tcW w:w="851" w:type="dxa"/>
          </w:tcPr>
          <w:p w14:paraId="61367A2E" w14:textId="77777777" w:rsidR="005D2358" w:rsidRPr="00BE5B71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0" w:type="dxa"/>
            <w:vMerge/>
          </w:tcPr>
          <w:p w14:paraId="01FA2443" w14:textId="77777777" w:rsidR="005D2358" w:rsidRPr="006346A9" w:rsidRDefault="005D2358" w:rsidP="004E69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44DC0E1" w14:textId="77777777" w:rsidR="005D2358" w:rsidRPr="006346A9" w:rsidRDefault="005D2358" w:rsidP="008303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052</w:t>
            </w:r>
          </w:p>
        </w:tc>
        <w:tc>
          <w:tcPr>
            <w:tcW w:w="2340" w:type="dxa"/>
          </w:tcPr>
          <w:p w14:paraId="65ED6DD3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 xml:space="preserve">Взвешенные </w:t>
            </w:r>
          </w:p>
          <w:p w14:paraId="609B32C2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>вещества</w:t>
            </w:r>
          </w:p>
          <w:p w14:paraId="3CF72706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 xml:space="preserve">ДИ 5,0-50 мг/дм³  </w:t>
            </w:r>
          </w:p>
          <w:p w14:paraId="70A0F641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 xml:space="preserve">ДИ 50-5000 мг/дм³  </w:t>
            </w:r>
          </w:p>
          <w:p w14:paraId="6A141D16" w14:textId="77777777" w:rsidR="005D2358" w:rsidRPr="00941321" w:rsidRDefault="005D2358" w:rsidP="004E69DA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6346A9">
              <w:rPr>
                <w:snapToGrid w:val="0"/>
                <w:sz w:val="22"/>
                <w:szCs w:val="22"/>
              </w:rPr>
              <w:t xml:space="preserve">ДИ св.5000 мг/дм³  </w:t>
            </w:r>
          </w:p>
        </w:tc>
        <w:tc>
          <w:tcPr>
            <w:tcW w:w="2340" w:type="dxa"/>
            <w:vMerge w:val="restart"/>
          </w:tcPr>
          <w:p w14:paraId="20ACD067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азрешение на специальное водопользование, выдаваемые терри</w:t>
            </w:r>
            <w:r>
              <w:rPr>
                <w:sz w:val="22"/>
                <w:szCs w:val="22"/>
              </w:rPr>
              <w:t>ториальными органами Минприроды</w:t>
            </w:r>
          </w:p>
          <w:p w14:paraId="20C3B91D" w14:textId="77777777" w:rsidR="005D2358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ешение местных исполнительных и распорядительных органов</w:t>
            </w:r>
          </w:p>
          <w:p w14:paraId="0FA16222" w14:textId="77777777" w:rsidR="005D2358" w:rsidRPr="00B11492" w:rsidRDefault="005D2358" w:rsidP="00F43CD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3D3E689A" w14:textId="77777777" w:rsidR="005D2358" w:rsidRPr="006346A9" w:rsidRDefault="005D2358" w:rsidP="004E69DA">
            <w:pPr>
              <w:rPr>
                <w:sz w:val="22"/>
                <w:szCs w:val="22"/>
              </w:rPr>
            </w:pPr>
          </w:p>
          <w:p w14:paraId="1E3FA2E8" w14:textId="77777777" w:rsidR="005D2358" w:rsidRPr="006346A9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A595249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МВИ.МН 4362-2012</w:t>
            </w:r>
          </w:p>
          <w:p w14:paraId="1FB6703F" w14:textId="77777777" w:rsidR="005D2358" w:rsidRPr="006346A9" w:rsidRDefault="005D2358" w:rsidP="004E69DA">
            <w:pPr>
              <w:ind w:right="-108"/>
              <w:rPr>
                <w:sz w:val="22"/>
                <w:szCs w:val="22"/>
              </w:rPr>
            </w:pPr>
          </w:p>
        </w:tc>
      </w:tr>
      <w:tr w:rsidR="005D2358" w:rsidRPr="000F140B" w14:paraId="2A7C7DE1" w14:textId="77777777" w:rsidTr="00EE0B8E">
        <w:trPr>
          <w:trHeight w:val="260"/>
        </w:trPr>
        <w:tc>
          <w:tcPr>
            <w:tcW w:w="851" w:type="dxa"/>
          </w:tcPr>
          <w:p w14:paraId="63C795CF" w14:textId="77777777" w:rsidR="005D2358" w:rsidRPr="00C26024" w:rsidRDefault="005D2358" w:rsidP="008E369A">
            <w:pPr>
              <w:shd w:val="clear" w:color="auto" w:fill="FFFFFF"/>
              <w:ind w:left="-162" w:right="-288"/>
              <w:jc w:val="center"/>
              <w:rPr>
                <w:sz w:val="24"/>
                <w:szCs w:val="24"/>
                <w:vertAlign w:val="superscript"/>
              </w:rPr>
            </w:pPr>
            <w:r w:rsidRPr="006346A9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</w:t>
            </w:r>
          </w:p>
          <w:p w14:paraId="7ACAFFA9" w14:textId="77777777" w:rsidR="005D2358" w:rsidRPr="006346A9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8BEF1F3" w14:textId="77777777" w:rsidR="005D2358" w:rsidRPr="006346A9" w:rsidRDefault="005D2358" w:rsidP="004E69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054E559" w14:textId="77777777" w:rsidR="005D2358" w:rsidRDefault="005D2358" w:rsidP="008303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69</w:t>
            </w:r>
          </w:p>
          <w:p w14:paraId="43EF5AA7" w14:textId="77777777" w:rsidR="005D2358" w:rsidRPr="006346A9" w:rsidRDefault="005D2358" w:rsidP="00830348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507591E8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>Водородный показатель (рН)</w:t>
            </w:r>
          </w:p>
          <w:p w14:paraId="496B57EF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 xml:space="preserve">ДИ 2-12 ед. рН  </w:t>
            </w:r>
          </w:p>
        </w:tc>
        <w:tc>
          <w:tcPr>
            <w:tcW w:w="2340" w:type="dxa"/>
            <w:vMerge/>
          </w:tcPr>
          <w:p w14:paraId="36193FD2" w14:textId="77777777" w:rsidR="005D2358" w:rsidRPr="006346A9" w:rsidRDefault="005D2358" w:rsidP="004E69DA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1B22685" w14:textId="77777777" w:rsidR="005D2358" w:rsidRDefault="005D2358" w:rsidP="0060654F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ГОСТ  </w:t>
            </w: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10523-2017</w:t>
            </w:r>
          </w:p>
        </w:tc>
      </w:tr>
      <w:tr w:rsidR="005D2358" w:rsidRPr="000F140B" w14:paraId="507815D7" w14:textId="77777777" w:rsidTr="00EE0B8E">
        <w:trPr>
          <w:trHeight w:val="260"/>
        </w:trPr>
        <w:tc>
          <w:tcPr>
            <w:tcW w:w="851" w:type="dxa"/>
            <w:tcBorders>
              <w:bottom w:val="single" w:sz="4" w:space="0" w:color="auto"/>
            </w:tcBorders>
          </w:tcPr>
          <w:p w14:paraId="04F5F81C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  <w:r w:rsidRPr="0037723B">
              <w:rPr>
                <w:sz w:val="22"/>
                <w:szCs w:val="22"/>
              </w:rPr>
              <w:t>3.4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6B3C0CB5" w14:textId="77777777" w:rsidR="005D2358" w:rsidRPr="006346A9" w:rsidRDefault="005D2358" w:rsidP="004E69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9C060FB" w14:textId="77777777" w:rsidR="005D2358" w:rsidRPr="006346A9" w:rsidRDefault="005D2358" w:rsidP="008303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455664E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>Хлориды</w:t>
            </w:r>
          </w:p>
          <w:p w14:paraId="3B42B88B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>ДИ 10 и выше мг/дм³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9AE9028" w14:textId="77777777" w:rsidR="005D2358" w:rsidRPr="006346A9" w:rsidRDefault="005D2358" w:rsidP="004E69DA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8DCF1FA" w14:textId="77777777" w:rsidR="005D2358" w:rsidRPr="006346A9" w:rsidRDefault="005D2358" w:rsidP="00466672">
            <w:pPr>
              <w:ind w:right="-108"/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СТБ 17.13.05-39-2015</w:t>
            </w:r>
          </w:p>
          <w:p w14:paraId="1F3BB414" w14:textId="77777777" w:rsidR="005D2358" w:rsidRPr="00941321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5D2358" w:rsidRPr="000F140B" w14:paraId="6E9EA9BE" w14:textId="77777777" w:rsidTr="00EE0B8E">
        <w:trPr>
          <w:trHeight w:val="260"/>
        </w:trPr>
        <w:tc>
          <w:tcPr>
            <w:tcW w:w="851" w:type="dxa"/>
            <w:tcBorders>
              <w:bottom w:val="single" w:sz="4" w:space="0" w:color="auto"/>
            </w:tcBorders>
          </w:tcPr>
          <w:p w14:paraId="29EACA40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  <w:r w:rsidRPr="0037723B">
              <w:rPr>
                <w:sz w:val="22"/>
                <w:szCs w:val="22"/>
              </w:rPr>
              <w:t>3.5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F5DB75E" w14:textId="77777777" w:rsidR="005D2358" w:rsidRPr="006346A9" w:rsidRDefault="005D2358" w:rsidP="004E69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9505AE1" w14:textId="77777777" w:rsidR="005D2358" w:rsidRPr="006346A9" w:rsidRDefault="005D2358" w:rsidP="008303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ABB3963" w14:textId="77777777" w:rsidR="005D2358" w:rsidRPr="006346A9" w:rsidRDefault="005D2358" w:rsidP="004E69DA">
            <w:pPr>
              <w:pStyle w:val="ab"/>
              <w:tabs>
                <w:tab w:val="left" w:pos="900"/>
              </w:tabs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Азот аммонийный</w:t>
            </w:r>
          </w:p>
          <w:p w14:paraId="5B956806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>ДИ 0,1 - 10 мг/дм³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DC49EF3" w14:textId="77777777" w:rsidR="005D2358" w:rsidRPr="006346A9" w:rsidRDefault="005D2358" w:rsidP="004E69DA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B1291EA" w14:textId="77777777" w:rsidR="005D2358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 xml:space="preserve">ГОСТ 33045-2014 </w:t>
            </w:r>
          </w:p>
          <w:p w14:paraId="22749C58" w14:textId="77777777" w:rsidR="005D2358" w:rsidRPr="00941321" w:rsidRDefault="005D2358" w:rsidP="004E6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</w:tr>
      <w:tr w:rsidR="005D2358" w:rsidRPr="000F140B" w14:paraId="50B9A23A" w14:textId="77777777" w:rsidTr="00EE0B8E">
        <w:trPr>
          <w:trHeight w:val="260"/>
        </w:trPr>
        <w:tc>
          <w:tcPr>
            <w:tcW w:w="851" w:type="dxa"/>
            <w:tcBorders>
              <w:bottom w:val="single" w:sz="4" w:space="0" w:color="auto"/>
            </w:tcBorders>
          </w:tcPr>
          <w:p w14:paraId="57E2CCB1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  <w:r w:rsidRPr="0037723B">
              <w:rPr>
                <w:sz w:val="22"/>
                <w:szCs w:val="22"/>
              </w:rPr>
              <w:t>3.6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32D38715" w14:textId="77777777" w:rsidR="005D2358" w:rsidRPr="006346A9" w:rsidRDefault="005D2358" w:rsidP="004E69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F1EFDE" w14:textId="77777777" w:rsidR="005D2358" w:rsidRPr="006346A9" w:rsidRDefault="005D2358" w:rsidP="008303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78BFD2E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Фосфор общий</w:t>
            </w:r>
          </w:p>
          <w:p w14:paraId="707C85FB" w14:textId="77777777" w:rsidR="005D2358" w:rsidRPr="006346A9" w:rsidRDefault="005D2358" w:rsidP="004E69DA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 0,005-0,8 мг/д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742CD7D4" w14:textId="77777777" w:rsidR="005D2358" w:rsidRPr="006346A9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760E4B6" w14:textId="77777777" w:rsidR="005D2358" w:rsidRPr="00BC4012" w:rsidRDefault="005D2358" w:rsidP="004E69DA">
            <w:pPr>
              <w:rPr>
                <w:color w:val="000000"/>
                <w:sz w:val="22"/>
                <w:szCs w:val="22"/>
                <w:lang w:val="en-US"/>
              </w:rPr>
            </w:pPr>
            <w:r w:rsidRPr="00BC4012">
              <w:rPr>
                <w:color w:val="000000"/>
                <w:sz w:val="22"/>
                <w:szCs w:val="22"/>
              </w:rPr>
              <w:t>ГОСТ 18309-2014</w:t>
            </w:r>
          </w:p>
          <w:p w14:paraId="5B330E54" w14:textId="77777777" w:rsidR="005D2358" w:rsidRPr="00BC4012" w:rsidRDefault="005D2358" w:rsidP="004E69DA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C91729E" w14:textId="77777777" w:rsidR="004510FC" w:rsidRDefault="004510FC"/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40"/>
        <w:gridCol w:w="1440"/>
        <w:gridCol w:w="2340"/>
        <w:gridCol w:w="2340"/>
        <w:gridCol w:w="2160"/>
      </w:tblGrid>
      <w:tr w:rsidR="004510FC" w:rsidRPr="000F140B" w14:paraId="2CBD12B9" w14:textId="77777777" w:rsidTr="00EE0B8E">
        <w:trPr>
          <w:trHeight w:val="260"/>
        </w:trPr>
        <w:tc>
          <w:tcPr>
            <w:tcW w:w="851" w:type="dxa"/>
          </w:tcPr>
          <w:p w14:paraId="72E718A6" w14:textId="77777777" w:rsidR="004510FC" w:rsidRPr="00C565A8" w:rsidRDefault="004510FC" w:rsidP="00EB3F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40" w:type="dxa"/>
          </w:tcPr>
          <w:p w14:paraId="26A97EE2" w14:textId="77777777" w:rsidR="004510FC" w:rsidRPr="00C565A8" w:rsidRDefault="004510FC" w:rsidP="00EB3FE3">
            <w:pPr>
              <w:tabs>
                <w:tab w:val="left" w:pos="1190"/>
                <w:tab w:val="left" w:pos="1550"/>
              </w:tabs>
              <w:ind w:right="-14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4F757134" w14:textId="77777777" w:rsidR="004510FC" w:rsidRDefault="004510FC" w:rsidP="00EB3FE3">
            <w:pPr>
              <w:tabs>
                <w:tab w:val="left" w:pos="900"/>
              </w:tabs>
              <w:ind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14:paraId="6784AE35" w14:textId="77777777" w:rsidR="004510FC" w:rsidRPr="00C565A8" w:rsidRDefault="004510FC" w:rsidP="00EB3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14:paraId="681C0AAE" w14:textId="77777777" w:rsidR="004510FC" w:rsidRPr="00C565A8" w:rsidRDefault="004510FC" w:rsidP="00EB3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16D2B6D7" w14:textId="77777777" w:rsidR="004510FC" w:rsidRPr="00EB3FE3" w:rsidRDefault="004510FC" w:rsidP="00EB3F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5D2358" w:rsidRPr="000F140B" w14:paraId="0BDCD80C" w14:textId="77777777" w:rsidTr="00EE0B8E">
        <w:trPr>
          <w:trHeight w:val="260"/>
        </w:trPr>
        <w:tc>
          <w:tcPr>
            <w:tcW w:w="851" w:type="dxa"/>
          </w:tcPr>
          <w:p w14:paraId="6C841B05" w14:textId="77777777" w:rsidR="005D2358" w:rsidRPr="0037723B" w:rsidRDefault="005D2358" w:rsidP="005D2358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  <w:r w:rsidRPr="0037723B">
              <w:rPr>
                <w:sz w:val="22"/>
                <w:szCs w:val="22"/>
              </w:rPr>
              <w:t>3.7*</w:t>
            </w:r>
          </w:p>
        </w:tc>
        <w:tc>
          <w:tcPr>
            <w:tcW w:w="1440" w:type="dxa"/>
            <w:vMerge w:val="restart"/>
          </w:tcPr>
          <w:p w14:paraId="230D8A86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Сточная вода</w:t>
            </w:r>
          </w:p>
          <w:p w14:paraId="59880C52" w14:textId="77777777" w:rsidR="005D2358" w:rsidRPr="006346A9" w:rsidRDefault="005D2358" w:rsidP="005D23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4D973B" w14:textId="77777777" w:rsidR="005D2358" w:rsidRPr="006346A9" w:rsidRDefault="005D2358" w:rsidP="005D235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2340" w:type="dxa"/>
          </w:tcPr>
          <w:p w14:paraId="62AF8C6C" w14:textId="77777777" w:rsidR="005D2358" w:rsidRPr="00941321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Хром общий</w:t>
            </w:r>
          </w:p>
          <w:p w14:paraId="03AAEAD9" w14:textId="77777777" w:rsidR="005D2358" w:rsidRDefault="005D2358" w:rsidP="005D2358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 xml:space="preserve">ДИ 0,005-0,2 </w:t>
            </w:r>
            <w:r w:rsidRPr="006346A9">
              <w:rPr>
                <w:color w:val="000000"/>
                <w:sz w:val="22"/>
                <w:szCs w:val="22"/>
              </w:rPr>
              <w:t>мг/дм</w:t>
            </w:r>
            <w:r w:rsidRPr="006346A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4F00319E" w14:textId="77777777" w:rsidR="005D2358" w:rsidRPr="006346A9" w:rsidRDefault="005D2358" w:rsidP="005D2358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340" w:type="dxa"/>
            <w:vMerge w:val="restart"/>
          </w:tcPr>
          <w:p w14:paraId="557C495F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азрешение на специальное водопользование, выдаваемые терри</w:t>
            </w:r>
            <w:r>
              <w:rPr>
                <w:sz w:val="22"/>
                <w:szCs w:val="22"/>
              </w:rPr>
              <w:t>ториальными органами Минприроды</w:t>
            </w:r>
          </w:p>
          <w:p w14:paraId="1C17AC96" w14:textId="77777777" w:rsidR="005D2358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ешение местных исполнительных и распорядительных органов</w:t>
            </w:r>
          </w:p>
          <w:p w14:paraId="5344BF9F" w14:textId="77777777" w:rsidR="005D2358" w:rsidRPr="005D2358" w:rsidRDefault="005D2358" w:rsidP="005D235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60" w:type="dxa"/>
          </w:tcPr>
          <w:p w14:paraId="0F781B65" w14:textId="77777777" w:rsidR="005D2358" w:rsidRPr="006346A9" w:rsidRDefault="005D2358" w:rsidP="005D2358">
            <w:pPr>
              <w:ind w:right="-108"/>
              <w:rPr>
                <w:color w:val="000000"/>
                <w:sz w:val="22"/>
                <w:szCs w:val="22"/>
              </w:rPr>
            </w:pPr>
            <w:r w:rsidRPr="006346A9">
              <w:rPr>
                <w:color w:val="000000"/>
                <w:sz w:val="22"/>
                <w:szCs w:val="22"/>
              </w:rPr>
              <w:t>СТБ 17.13.05-33-2014</w:t>
            </w:r>
          </w:p>
          <w:p w14:paraId="0DBFA2FF" w14:textId="77777777" w:rsidR="005D2358" w:rsidRPr="006346A9" w:rsidRDefault="005D2358" w:rsidP="005D2358">
            <w:pPr>
              <w:rPr>
                <w:color w:val="000000"/>
                <w:sz w:val="22"/>
                <w:szCs w:val="22"/>
              </w:rPr>
            </w:pPr>
          </w:p>
        </w:tc>
      </w:tr>
      <w:tr w:rsidR="005D2358" w:rsidRPr="000F140B" w14:paraId="4E5D9CAA" w14:textId="77777777" w:rsidTr="00EE0B8E">
        <w:trPr>
          <w:trHeight w:val="260"/>
        </w:trPr>
        <w:tc>
          <w:tcPr>
            <w:tcW w:w="851" w:type="dxa"/>
          </w:tcPr>
          <w:p w14:paraId="3258FBCF" w14:textId="77777777" w:rsidR="005D2358" w:rsidRPr="0037723B" w:rsidRDefault="005D2358" w:rsidP="005D2358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  <w:r w:rsidRPr="0037723B">
              <w:rPr>
                <w:sz w:val="22"/>
                <w:szCs w:val="22"/>
              </w:rPr>
              <w:t>3.8*</w:t>
            </w:r>
          </w:p>
        </w:tc>
        <w:tc>
          <w:tcPr>
            <w:tcW w:w="1440" w:type="dxa"/>
            <w:vMerge/>
          </w:tcPr>
          <w:p w14:paraId="1AC0F790" w14:textId="77777777" w:rsidR="005D2358" w:rsidRPr="006346A9" w:rsidRDefault="005D2358" w:rsidP="005D235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7E60E19" w14:textId="77777777" w:rsidR="005D2358" w:rsidRPr="006346A9" w:rsidRDefault="005D2358" w:rsidP="005D235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2340" w:type="dxa"/>
          </w:tcPr>
          <w:p w14:paraId="4FB7DD87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Сульфаты</w:t>
            </w:r>
          </w:p>
          <w:p w14:paraId="5BBA550A" w14:textId="77777777" w:rsidR="005D2358" w:rsidRPr="006346A9" w:rsidRDefault="005D2358" w:rsidP="005D235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 10-100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0" w:type="dxa"/>
            <w:vMerge/>
          </w:tcPr>
          <w:p w14:paraId="165D4809" w14:textId="77777777" w:rsidR="005D2358" w:rsidRPr="006346A9" w:rsidRDefault="005D2358" w:rsidP="005D235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3A14E39" w14:textId="77777777" w:rsidR="005D2358" w:rsidRPr="006346A9" w:rsidRDefault="005D2358" w:rsidP="005D2358">
            <w:pPr>
              <w:ind w:right="-108"/>
              <w:rPr>
                <w:color w:val="000000"/>
                <w:sz w:val="22"/>
                <w:szCs w:val="22"/>
              </w:rPr>
            </w:pPr>
            <w:r w:rsidRPr="006346A9">
              <w:rPr>
                <w:color w:val="000000"/>
                <w:sz w:val="22"/>
                <w:szCs w:val="22"/>
              </w:rPr>
              <w:t>СТБ 17.13.05-42-2015</w:t>
            </w:r>
          </w:p>
          <w:p w14:paraId="2E42A917" w14:textId="77777777" w:rsidR="005D2358" w:rsidRPr="006346A9" w:rsidRDefault="005D2358" w:rsidP="005D235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5D2358" w:rsidRPr="000F140B" w14:paraId="5D0E8669" w14:textId="77777777" w:rsidTr="00EE0B8E">
        <w:trPr>
          <w:trHeight w:val="260"/>
        </w:trPr>
        <w:tc>
          <w:tcPr>
            <w:tcW w:w="851" w:type="dxa"/>
          </w:tcPr>
          <w:p w14:paraId="78500045" w14:textId="77777777" w:rsidR="005D2358" w:rsidRPr="006906FD" w:rsidRDefault="005D2358" w:rsidP="005D2358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  <w:vertAlign w:val="superscript"/>
              </w:rPr>
            </w:pPr>
            <w:r w:rsidRPr="00BC4012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**</w:t>
            </w:r>
          </w:p>
        </w:tc>
        <w:tc>
          <w:tcPr>
            <w:tcW w:w="1440" w:type="dxa"/>
            <w:vMerge w:val="restart"/>
          </w:tcPr>
          <w:p w14:paraId="30274117" w14:textId="77777777" w:rsidR="005D2358" w:rsidRPr="00C565A8" w:rsidRDefault="005D2358" w:rsidP="005D2358">
            <w:pPr>
              <w:tabs>
                <w:tab w:val="left" w:pos="1190"/>
                <w:tab w:val="left" w:pos="1550"/>
              </w:tabs>
              <w:rPr>
                <w:sz w:val="22"/>
                <w:szCs w:val="22"/>
              </w:rPr>
            </w:pPr>
            <w:r w:rsidRPr="00C565A8">
              <w:rPr>
                <w:color w:val="000000"/>
                <w:sz w:val="22"/>
                <w:szCs w:val="22"/>
              </w:rPr>
              <w:t>Выбросы от стационарных источников</w:t>
            </w:r>
          </w:p>
          <w:p w14:paraId="6CF8EA17" w14:textId="77777777" w:rsidR="005D2358" w:rsidRPr="00BC4012" w:rsidRDefault="005D2358" w:rsidP="005D235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397349" w14:textId="77777777" w:rsidR="005D2358" w:rsidRDefault="005D2358" w:rsidP="005D2358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1/42.000</w:t>
            </w:r>
          </w:p>
          <w:p w14:paraId="4B0885F8" w14:textId="77777777" w:rsidR="005D2358" w:rsidRPr="00BC4012" w:rsidRDefault="005D2358" w:rsidP="005D2358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1/08.052</w:t>
            </w:r>
          </w:p>
        </w:tc>
        <w:tc>
          <w:tcPr>
            <w:tcW w:w="2340" w:type="dxa"/>
          </w:tcPr>
          <w:p w14:paraId="21085BC1" w14:textId="77777777" w:rsidR="005D2358" w:rsidRDefault="005D2358" w:rsidP="005D2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,</w:t>
            </w:r>
          </w:p>
          <w:p w14:paraId="58B4BABA" w14:textId="77777777" w:rsidR="005D2358" w:rsidRPr="00BC4012" w:rsidRDefault="005D2358" w:rsidP="005D2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твердых</w:t>
            </w:r>
            <w:r w:rsidRPr="00BC4012">
              <w:rPr>
                <w:sz w:val="22"/>
                <w:szCs w:val="22"/>
              </w:rPr>
              <w:t xml:space="preserve"> частиц суммарно</w:t>
            </w:r>
          </w:p>
          <w:p w14:paraId="286C5394" w14:textId="77777777" w:rsidR="005D2358" w:rsidRPr="00BC4012" w:rsidRDefault="005D2358" w:rsidP="005D2358">
            <w:pPr>
              <w:ind w:right="-64"/>
              <w:rPr>
                <w:sz w:val="22"/>
                <w:szCs w:val="22"/>
              </w:rPr>
            </w:pPr>
            <w:r w:rsidRPr="00BC4012">
              <w:rPr>
                <w:sz w:val="22"/>
                <w:szCs w:val="22"/>
              </w:rPr>
              <w:t>(не</w:t>
            </w:r>
            <w:r>
              <w:rPr>
                <w:sz w:val="22"/>
                <w:szCs w:val="22"/>
              </w:rPr>
              <w:t xml:space="preserve"> </w:t>
            </w:r>
            <w:r w:rsidRPr="00BC4012">
              <w:rPr>
                <w:sz w:val="22"/>
                <w:szCs w:val="22"/>
              </w:rPr>
              <w:t>дифференци</w:t>
            </w:r>
            <w:r>
              <w:rPr>
                <w:sz w:val="22"/>
                <w:szCs w:val="22"/>
              </w:rPr>
              <w:t>рован-</w:t>
            </w:r>
          </w:p>
          <w:p w14:paraId="5ECF1EB8" w14:textId="77777777" w:rsidR="005D2358" w:rsidRPr="00BC4012" w:rsidRDefault="005D2358" w:rsidP="005D2358">
            <w:pPr>
              <w:rPr>
                <w:sz w:val="22"/>
                <w:szCs w:val="22"/>
              </w:rPr>
            </w:pPr>
            <w:r w:rsidRPr="00BC4012">
              <w:rPr>
                <w:sz w:val="22"/>
                <w:szCs w:val="22"/>
              </w:rPr>
              <w:t>ная по составу пыль (аэрозоль)</w:t>
            </w:r>
          </w:p>
          <w:p w14:paraId="4ADA5D66" w14:textId="77777777" w:rsidR="005D2358" w:rsidRPr="00BC4012" w:rsidRDefault="005D2358" w:rsidP="005D2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ыль </w:t>
            </w:r>
            <w:r w:rsidRPr="00BC4012">
              <w:rPr>
                <w:sz w:val="22"/>
                <w:szCs w:val="22"/>
              </w:rPr>
              <w:t>неорганическая, содержащая двуокись кремния менее 70%</w:t>
            </w:r>
          </w:p>
        </w:tc>
        <w:tc>
          <w:tcPr>
            <w:tcW w:w="2340" w:type="dxa"/>
            <w:vMerge w:val="restart"/>
          </w:tcPr>
          <w:p w14:paraId="363DE2C1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азрешение на специальное водопользование, выдаваемые терри</w:t>
            </w:r>
            <w:r>
              <w:rPr>
                <w:sz w:val="22"/>
                <w:szCs w:val="22"/>
              </w:rPr>
              <w:t>ториальными органами Минприроды</w:t>
            </w:r>
          </w:p>
          <w:p w14:paraId="7F30D1A3" w14:textId="77777777" w:rsidR="005D2358" w:rsidRPr="00F43CDF" w:rsidRDefault="005D2358" w:rsidP="005D235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60" w:type="dxa"/>
          </w:tcPr>
          <w:p w14:paraId="0EE75E04" w14:textId="77777777" w:rsidR="005D2358" w:rsidRPr="00BC4012" w:rsidRDefault="005D2358" w:rsidP="005D2358">
            <w:pPr>
              <w:ind w:right="-108"/>
              <w:rPr>
                <w:color w:val="000000"/>
                <w:sz w:val="22"/>
                <w:szCs w:val="22"/>
              </w:rPr>
            </w:pPr>
            <w:r w:rsidRPr="00BC4012">
              <w:rPr>
                <w:color w:val="000000"/>
                <w:sz w:val="22"/>
                <w:szCs w:val="22"/>
              </w:rPr>
              <w:t>МВИ. МН 4514-2012</w:t>
            </w:r>
          </w:p>
        </w:tc>
      </w:tr>
      <w:tr w:rsidR="005D2358" w:rsidRPr="000F140B" w14:paraId="6E1EBE0C" w14:textId="77777777" w:rsidTr="00EE0B8E">
        <w:trPr>
          <w:trHeight w:val="260"/>
        </w:trPr>
        <w:tc>
          <w:tcPr>
            <w:tcW w:w="851" w:type="dxa"/>
          </w:tcPr>
          <w:p w14:paraId="11474483" w14:textId="77777777" w:rsidR="005D2358" w:rsidRPr="006906FD" w:rsidRDefault="005D2358" w:rsidP="00BA7DB6">
            <w:pPr>
              <w:shd w:val="clear" w:color="auto" w:fill="FFFFFF"/>
              <w:ind w:right="-108"/>
              <w:jc w:val="center"/>
              <w:rPr>
                <w:sz w:val="22"/>
                <w:szCs w:val="22"/>
                <w:vertAlign w:val="superscript"/>
              </w:rPr>
            </w:pPr>
            <w:r w:rsidRPr="00BC4012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***</w:t>
            </w:r>
          </w:p>
        </w:tc>
        <w:tc>
          <w:tcPr>
            <w:tcW w:w="1440" w:type="dxa"/>
            <w:vMerge/>
          </w:tcPr>
          <w:p w14:paraId="761C0B4F" w14:textId="77777777" w:rsidR="005D2358" w:rsidRPr="00BC4012" w:rsidRDefault="005D2358" w:rsidP="008441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CEADEF8" w14:textId="77777777" w:rsidR="005D2358" w:rsidRPr="00D97A0D" w:rsidRDefault="005D2358" w:rsidP="00844191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97A0D">
              <w:rPr>
                <w:snapToGrid w:val="0"/>
                <w:color w:val="000000"/>
                <w:sz w:val="22"/>
                <w:szCs w:val="22"/>
              </w:rPr>
              <w:t>100.01/23.000</w:t>
            </w:r>
          </w:p>
        </w:tc>
        <w:tc>
          <w:tcPr>
            <w:tcW w:w="2340" w:type="dxa"/>
          </w:tcPr>
          <w:p w14:paraId="4978A0F1" w14:textId="77777777" w:rsidR="005D2358" w:rsidRPr="00BC4012" w:rsidRDefault="005D2358" w:rsidP="00844191">
            <w:pPr>
              <w:rPr>
                <w:sz w:val="22"/>
                <w:szCs w:val="22"/>
              </w:rPr>
            </w:pPr>
            <w:r w:rsidRPr="00BC4012">
              <w:rPr>
                <w:sz w:val="22"/>
                <w:szCs w:val="22"/>
              </w:rPr>
              <w:t>Температура газопылевых потоков</w:t>
            </w:r>
          </w:p>
          <w:p w14:paraId="33C31704" w14:textId="77777777" w:rsidR="005D2358" w:rsidRDefault="005D2358" w:rsidP="00844191">
            <w:pPr>
              <w:rPr>
                <w:sz w:val="22"/>
                <w:szCs w:val="22"/>
              </w:rPr>
            </w:pPr>
            <w:r w:rsidRPr="00BC4012">
              <w:rPr>
                <w:sz w:val="22"/>
                <w:szCs w:val="22"/>
              </w:rPr>
              <w:t>ДИ 0-100ºС</w:t>
            </w:r>
          </w:p>
          <w:p w14:paraId="5E56C9A5" w14:textId="77777777" w:rsidR="005D2358" w:rsidRPr="00BC4012" w:rsidRDefault="005D2358" w:rsidP="0084419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4282ACF0" w14:textId="77777777" w:rsidR="005D2358" w:rsidRPr="00F43CDF" w:rsidRDefault="005D2358" w:rsidP="001C4F39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A313F8B" w14:textId="77777777" w:rsidR="005D2358" w:rsidRPr="00BC4012" w:rsidRDefault="005D2358" w:rsidP="00844191">
            <w:pPr>
              <w:ind w:right="-108"/>
              <w:rPr>
                <w:iCs/>
                <w:sz w:val="22"/>
                <w:szCs w:val="22"/>
              </w:rPr>
            </w:pPr>
            <w:r w:rsidRPr="00BC4012">
              <w:rPr>
                <w:iCs/>
                <w:sz w:val="22"/>
                <w:szCs w:val="22"/>
              </w:rPr>
              <w:t xml:space="preserve">СТБ 17.08.05-03-2016 </w:t>
            </w:r>
          </w:p>
          <w:p w14:paraId="3E5F6E7E" w14:textId="77777777" w:rsidR="005D2358" w:rsidRPr="00BC4012" w:rsidRDefault="005D2358" w:rsidP="0084419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D2358" w:rsidRPr="000F140B" w14:paraId="4558C21F" w14:textId="77777777" w:rsidTr="00EE0B8E">
        <w:trPr>
          <w:trHeight w:val="260"/>
        </w:trPr>
        <w:tc>
          <w:tcPr>
            <w:tcW w:w="851" w:type="dxa"/>
            <w:tcBorders>
              <w:bottom w:val="single" w:sz="4" w:space="0" w:color="auto"/>
            </w:tcBorders>
          </w:tcPr>
          <w:p w14:paraId="2C6DD03E" w14:textId="77777777" w:rsidR="005D2358" w:rsidRPr="006906FD" w:rsidRDefault="005D2358" w:rsidP="00BA7DB6">
            <w:pPr>
              <w:shd w:val="clear" w:color="auto" w:fill="FFFFFF"/>
              <w:ind w:right="-108"/>
              <w:jc w:val="center"/>
              <w:rPr>
                <w:sz w:val="22"/>
                <w:szCs w:val="22"/>
                <w:vertAlign w:val="superscript"/>
              </w:rPr>
            </w:pPr>
            <w:r w:rsidRPr="00BC4012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***</w:t>
            </w:r>
          </w:p>
        </w:tc>
        <w:tc>
          <w:tcPr>
            <w:tcW w:w="1440" w:type="dxa"/>
            <w:vMerge/>
          </w:tcPr>
          <w:p w14:paraId="0BDA93FF" w14:textId="77777777" w:rsidR="005D2358" w:rsidRPr="00C565A8" w:rsidRDefault="005D2358" w:rsidP="004E69DA">
            <w:pPr>
              <w:tabs>
                <w:tab w:val="left" w:pos="1190"/>
                <w:tab w:val="left" w:pos="1550"/>
              </w:tabs>
              <w:ind w:left="-108" w:right="-146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B6C5D53" w14:textId="77777777" w:rsidR="005D2358" w:rsidRPr="00C565A8" w:rsidRDefault="005D2358" w:rsidP="00830348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97A0D">
              <w:rPr>
                <w:snapToGrid w:val="0"/>
                <w:color w:val="000000"/>
                <w:sz w:val="22"/>
                <w:szCs w:val="22"/>
              </w:rPr>
              <w:t>100.01/23.0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7452220" w14:textId="77777777" w:rsidR="005D2358" w:rsidRPr="00BC4012" w:rsidRDefault="005D2358" w:rsidP="00844191">
            <w:pPr>
              <w:rPr>
                <w:sz w:val="22"/>
                <w:szCs w:val="22"/>
              </w:rPr>
            </w:pPr>
            <w:r w:rsidRPr="00BC4012">
              <w:rPr>
                <w:sz w:val="22"/>
                <w:szCs w:val="22"/>
              </w:rPr>
              <w:t>Скорость и расход газопылевых потоков</w:t>
            </w:r>
          </w:p>
          <w:p w14:paraId="623B11D2" w14:textId="77777777" w:rsidR="005D2358" w:rsidRDefault="005D2358" w:rsidP="004E69DA">
            <w:pPr>
              <w:ind w:right="-106"/>
              <w:rPr>
                <w:sz w:val="22"/>
                <w:szCs w:val="22"/>
              </w:rPr>
            </w:pPr>
            <w:r w:rsidRPr="00BC4012">
              <w:rPr>
                <w:sz w:val="22"/>
                <w:szCs w:val="22"/>
              </w:rPr>
              <w:t>ДИ  4-60 м/с</w:t>
            </w:r>
          </w:p>
          <w:p w14:paraId="0F278A39" w14:textId="77777777" w:rsidR="005D2358" w:rsidRPr="00C565A8" w:rsidRDefault="005D2358" w:rsidP="004E69D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7AEE5384" w14:textId="77777777" w:rsidR="005D2358" w:rsidRPr="00C565A8" w:rsidRDefault="005D2358" w:rsidP="004E69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406F29B" w14:textId="77777777" w:rsidR="005D2358" w:rsidRPr="00BC4012" w:rsidRDefault="005D2358" w:rsidP="00844191">
            <w:pPr>
              <w:ind w:right="-108"/>
              <w:rPr>
                <w:iCs/>
                <w:sz w:val="22"/>
                <w:szCs w:val="22"/>
              </w:rPr>
            </w:pPr>
            <w:r w:rsidRPr="00BC4012">
              <w:rPr>
                <w:iCs/>
                <w:sz w:val="22"/>
                <w:szCs w:val="22"/>
              </w:rPr>
              <w:t>СТБ 17.08.05-0</w:t>
            </w:r>
            <w:r w:rsidRPr="00BC4012">
              <w:rPr>
                <w:iCs/>
                <w:sz w:val="22"/>
                <w:szCs w:val="22"/>
                <w:lang w:val="en-US"/>
              </w:rPr>
              <w:t>2</w:t>
            </w:r>
            <w:r w:rsidRPr="00BC4012">
              <w:rPr>
                <w:iCs/>
                <w:sz w:val="22"/>
                <w:szCs w:val="22"/>
              </w:rPr>
              <w:t xml:space="preserve">-2016 </w:t>
            </w:r>
          </w:p>
          <w:p w14:paraId="3995DD54" w14:textId="77777777" w:rsidR="005D2358" w:rsidRPr="00EB3FE3" w:rsidRDefault="005D2358" w:rsidP="0067738A">
            <w:pPr>
              <w:rPr>
                <w:color w:val="000000"/>
                <w:sz w:val="22"/>
                <w:szCs w:val="22"/>
              </w:rPr>
            </w:pPr>
          </w:p>
        </w:tc>
      </w:tr>
      <w:tr w:rsidR="005D2358" w:rsidRPr="000F140B" w14:paraId="2197B9BA" w14:textId="77777777" w:rsidTr="00EE0B8E">
        <w:trPr>
          <w:trHeight w:val="260"/>
        </w:trPr>
        <w:tc>
          <w:tcPr>
            <w:tcW w:w="851" w:type="dxa"/>
            <w:tcBorders>
              <w:bottom w:val="single" w:sz="4" w:space="0" w:color="auto"/>
            </w:tcBorders>
          </w:tcPr>
          <w:p w14:paraId="791BFA99" w14:textId="77777777" w:rsidR="005D2358" w:rsidRPr="006906FD" w:rsidRDefault="005D2358" w:rsidP="00BA7DB6">
            <w:pPr>
              <w:shd w:val="clear" w:color="auto" w:fill="FFFFFF"/>
              <w:ind w:right="-108"/>
              <w:jc w:val="center"/>
              <w:rPr>
                <w:sz w:val="22"/>
                <w:szCs w:val="22"/>
                <w:vertAlign w:val="superscript"/>
              </w:rPr>
            </w:pPr>
            <w:r w:rsidRPr="001F2AAE"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F2AA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4169A988" w14:textId="77777777" w:rsidR="005D2358" w:rsidRPr="00BC4012" w:rsidRDefault="005D2358" w:rsidP="004E69DA">
            <w:pPr>
              <w:tabs>
                <w:tab w:val="left" w:pos="1190"/>
                <w:tab w:val="left" w:pos="1550"/>
              </w:tabs>
              <w:ind w:left="-108" w:right="-146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D999A41" w14:textId="77777777" w:rsidR="005D2358" w:rsidRPr="00BC4012" w:rsidRDefault="005D2358" w:rsidP="00830348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1F2AAE">
              <w:rPr>
                <w:snapToGrid w:val="0"/>
                <w:color w:val="000000"/>
                <w:sz w:val="22"/>
                <w:szCs w:val="22"/>
              </w:rPr>
              <w:t>100.01/23.0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8BF6CE7" w14:textId="77777777" w:rsidR="005D2358" w:rsidRPr="001F2AAE" w:rsidRDefault="005D2358" w:rsidP="00844191">
            <w:pPr>
              <w:rPr>
                <w:color w:val="000000"/>
                <w:sz w:val="22"/>
                <w:szCs w:val="22"/>
              </w:rPr>
            </w:pPr>
            <w:r w:rsidRPr="001F2AAE">
              <w:rPr>
                <w:color w:val="000000"/>
                <w:sz w:val="22"/>
                <w:szCs w:val="22"/>
              </w:rPr>
              <w:t>Давление газопылевых потоков</w:t>
            </w:r>
          </w:p>
          <w:p w14:paraId="42C1CA16" w14:textId="77777777" w:rsidR="005D2358" w:rsidRDefault="005D2358" w:rsidP="004E69DA">
            <w:pPr>
              <w:rPr>
                <w:color w:val="000000"/>
                <w:sz w:val="22"/>
                <w:szCs w:val="22"/>
              </w:rPr>
            </w:pPr>
            <w:r w:rsidRPr="001F2AAE">
              <w:rPr>
                <w:color w:val="000000"/>
                <w:sz w:val="22"/>
                <w:szCs w:val="22"/>
              </w:rPr>
              <w:t xml:space="preserve">ДИ  0-200 кПа </w:t>
            </w:r>
          </w:p>
          <w:p w14:paraId="1F72849D" w14:textId="77777777" w:rsidR="005D2358" w:rsidRPr="00BC4012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7562D9E" w14:textId="77777777" w:rsidR="005D2358" w:rsidRPr="00C565A8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020AAD1" w14:textId="77777777" w:rsidR="005D2358" w:rsidRPr="001F2AAE" w:rsidRDefault="005D2358" w:rsidP="00844191">
            <w:pPr>
              <w:ind w:right="-108"/>
              <w:rPr>
                <w:iCs/>
                <w:color w:val="000000"/>
                <w:sz w:val="22"/>
                <w:szCs w:val="22"/>
              </w:rPr>
            </w:pPr>
            <w:r w:rsidRPr="001F2AAE">
              <w:rPr>
                <w:iCs/>
                <w:color w:val="000000"/>
                <w:sz w:val="22"/>
                <w:szCs w:val="22"/>
              </w:rPr>
              <w:t xml:space="preserve">СТБ 17.08.05-03-2016 </w:t>
            </w:r>
          </w:p>
          <w:p w14:paraId="5045D20A" w14:textId="77777777" w:rsidR="005D2358" w:rsidRPr="00BC4012" w:rsidRDefault="005D2358" w:rsidP="00466672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</w:tr>
    </w:tbl>
    <w:p w14:paraId="54BCE438" w14:textId="77777777" w:rsidR="004510FC" w:rsidRDefault="004510FC">
      <w:pPr>
        <w:rPr>
          <w:sz w:val="2"/>
          <w:szCs w:val="2"/>
        </w:rPr>
      </w:pPr>
    </w:p>
    <w:p w14:paraId="6D8C1567" w14:textId="77777777" w:rsidR="004510FC" w:rsidRDefault="004510FC">
      <w:pPr>
        <w:rPr>
          <w:sz w:val="2"/>
          <w:szCs w:val="2"/>
        </w:rPr>
      </w:pPr>
    </w:p>
    <w:p w14:paraId="321E0130" w14:textId="77777777" w:rsidR="004510FC" w:rsidRDefault="004510FC">
      <w:pPr>
        <w:rPr>
          <w:sz w:val="2"/>
          <w:szCs w:val="2"/>
        </w:rPr>
      </w:pPr>
    </w:p>
    <w:p w14:paraId="44205026" w14:textId="77777777" w:rsidR="004510FC" w:rsidRDefault="004510FC">
      <w:pPr>
        <w:rPr>
          <w:sz w:val="2"/>
          <w:szCs w:val="2"/>
        </w:rPr>
      </w:pPr>
    </w:p>
    <w:p w14:paraId="26AFA71C" w14:textId="77777777" w:rsidR="004510FC" w:rsidRDefault="004510FC">
      <w:pPr>
        <w:rPr>
          <w:sz w:val="2"/>
          <w:szCs w:val="2"/>
        </w:rPr>
      </w:pPr>
    </w:p>
    <w:p w14:paraId="71B43CF2" w14:textId="7D53BC2C" w:rsidR="00EE0B8E" w:rsidRPr="00EE0B8E" w:rsidRDefault="00EE0B8E" w:rsidP="00EE0B8E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  <w:r w:rsidRPr="00744717">
        <w:rPr>
          <w:rFonts w:eastAsia="Calibri"/>
          <w:b/>
          <w:sz w:val="22"/>
          <w:szCs w:val="22"/>
          <w:lang w:eastAsia="en-US"/>
        </w:rPr>
        <w:t>Примечание:</w:t>
      </w:r>
    </w:p>
    <w:p w14:paraId="2A930B79" w14:textId="77777777" w:rsidR="00EE0B8E" w:rsidRPr="00744717" w:rsidRDefault="00EE0B8E" w:rsidP="00EE0B8E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142"/>
        <w:textAlignment w:val="baseline"/>
        <w:rPr>
          <w:rFonts w:eastAsia="Calibri"/>
          <w:sz w:val="22"/>
          <w:szCs w:val="22"/>
          <w:lang w:eastAsia="en-US"/>
        </w:rPr>
      </w:pPr>
      <w:r w:rsidRPr="00744717">
        <w:rPr>
          <w:rFonts w:eastAsia="Calibri"/>
          <w:sz w:val="22"/>
          <w:szCs w:val="22"/>
          <w:lang w:eastAsia="en-US"/>
        </w:rPr>
        <w:t xml:space="preserve">* – </w:t>
      </w:r>
      <w:bookmarkStart w:id="0" w:name="_Hlk78531010"/>
      <w:r w:rsidRPr="00744717">
        <w:rPr>
          <w:rFonts w:eastAsia="Calibri"/>
          <w:sz w:val="22"/>
          <w:szCs w:val="22"/>
          <w:lang w:eastAsia="en-US"/>
        </w:rPr>
        <w:t xml:space="preserve">деятельность осуществляется непосредственно в органе по оценке соответствия </w:t>
      </w:r>
    </w:p>
    <w:bookmarkEnd w:id="0"/>
    <w:p w14:paraId="662BE8A9" w14:textId="77777777" w:rsidR="00EE0B8E" w:rsidRPr="00744717" w:rsidRDefault="00EE0B8E" w:rsidP="00EE0B8E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142"/>
        <w:textAlignment w:val="baseline"/>
        <w:rPr>
          <w:rFonts w:eastAsia="Calibri"/>
          <w:sz w:val="22"/>
          <w:szCs w:val="22"/>
          <w:lang w:eastAsia="en-US"/>
        </w:rPr>
      </w:pPr>
      <w:r w:rsidRPr="00744717">
        <w:rPr>
          <w:rFonts w:eastAsia="Calibri"/>
          <w:sz w:val="22"/>
          <w:szCs w:val="22"/>
          <w:lang w:eastAsia="en-US"/>
        </w:rPr>
        <w:t>** – деятельность осуществляется непосредственно в ООС и за пределами ООС;</w:t>
      </w:r>
    </w:p>
    <w:p w14:paraId="3D899514" w14:textId="77777777" w:rsidR="00EE0B8E" w:rsidRPr="00744717" w:rsidRDefault="00EE0B8E" w:rsidP="00EE0B8E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142"/>
        <w:textAlignment w:val="baseline"/>
        <w:rPr>
          <w:rFonts w:eastAsia="Calibri"/>
          <w:sz w:val="22"/>
          <w:szCs w:val="22"/>
          <w:lang w:eastAsia="en-US"/>
        </w:rPr>
      </w:pPr>
      <w:r w:rsidRPr="00744717">
        <w:rPr>
          <w:rFonts w:eastAsia="Calibri"/>
          <w:sz w:val="22"/>
          <w:szCs w:val="22"/>
          <w:lang w:eastAsia="en-US"/>
        </w:rPr>
        <w:t>*** – деятельность осуществляется за пределами ООС.</w:t>
      </w:r>
    </w:p>
    <w:p w14:paraId="6228F981" w14:textId="77777777" w:rsidR="00EE0B8E" w:rsidRPr="00744717" w:rsidRDefault="00EE0B8E" w:rsidP="00EE0B8E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142"/>
        <w:textAlignment w:val="baseline"/>
        <w:rPr>
          <w:rFonts w:eastAsia="Calibri"/>
          <w:sz w:val="28"/>
          <w:szCs w:val="28"/>
          <w:lang w:eastAsia="en-US"/>
        </w:rPr>
      </w:pPr>
    </w:p>
    <w:p w14:paraId="58F8B084" w14:textId="77777777" w:rsidR="00EE0B8E" w:rsidRPr="00744717" w:rsidRDefault="00EE0B8E" w:rsidP="00EE0B8E">
      <w:pPr>
        <w:tabs>
          <w:tab w:val="left" w:pos="426"/>
        </w:tabs>
        <w:ind w:left="426" w:hanging="142"/>
        <w:rPr>
          <w:sz w:val="28"/>
          <w:szCs w:val="28"/>
        </w:rPr>
      </w:pPr>
      <w:r w:rsidRPr="00744717">
        <w:rPr>
          <w:sz w:val="28"/>
          <w:szCs w:val="28"/>
        </w:rPr>
        <w:t xml:space="preserve">Руководитель органа </w:t>
      </w:r>
    </w:p>
    <w:p w14:paraId="57988BF2" w14:textId="77777777" w:rsidR="00EE0B8E" w:rsidRPr="00744717" w:rsidRDefault="00EE0B8E" w:rsidP="00EE0B8E">
      <w:pPr>
        <w:tabs>
          <w:tab w:val="left" w:pos="426"/>
        </w:tabs>
        <w:ind w:left="426" w:hanging="142"/>
        <w:rPr>
          <w:sz w:val="28"/>
          <w:szCs w:val="28"/>
        </w:rPr>
      </w:pPr>
      <w:r w:rsidRPr="00744717">
        <w:rPr>
          <w:sz w:val="28"/>
          <w:szCs w:val="28"/>
        </w:rPr>
        <w:t xml:space="preserve">по аккредитации </w:t>
      </w:r>
    </w:p>
    <w:p w14:paraId="123DB482" w14:textId="77777777" w:rsidR="00EE0B8E" w:rsidRPr="00744717" w:rsidRDefault="00EE0B8E" w:rsidP="00EE0B8E">
      <w:pPr>
        <w:tabs>
          <w:tab w:val="left" w:pos="426"/>
        </w:tabs>
        <w:ind w:left="426" w:hanging="142"/>
        <w:rPr>
          <w:sz w:val="28"/>
          <w:szCs w:val="28"/>
        </w:rPr>
      </w:pPr>
      <w:r w:rsidRPr="00744717">
        <w:rPr>
          <w:sz w:val="28"/>
          <w:szCs w:val="28"/>
        </w:rPr>
        <w:t xml:space="preserve">Республики Беларусь – </w:t>
      </w:r>
    </w:p>
    <w:p w14:paraId="6442A0C9" w14:textId="77777777" w:rsidR="00EE0B8E" w:rsidRPr="00744717" w:rsidRDefault="00EE0B8E" w:rsidP="00EE0B8E">
      <w:pPr>
        <w:tabs>
          <w:tab w:val="left" w:pos="426"/>
        </w:tabs>
        <w:ind w:left="426" w:hanging="142"/>
        <w:rPr>
          <w:sz w:val="28"/>
          <w:szCs w:val="28"/>
        </w:rPr>
      </w:pPr>
      <w:r w:rsidRPr="00744717">
        <w:rPr>
          <w:sz w:val="28"/>
          <w:szCs w:val="28"/>
        </w:rPr>
        <w:t xml:space="preserve">директор государственного </w:t>
      </w:r>
    </w:p>
    <w:p w14:paraId="6B1F3CBF" w14:textId="6C03FC86" w:rsidR="00EE0B8E" w:rsidRPr="00744717" w:rsidRDefault="00EE0B8E" w:rsidP="00EE0B8E">
      <w:pPr>
        <w:ind w:left="426" w:hanging="142"/>
        <w:rPr>
          <w:sz w:val="28"/>
          <w:szCs w:val="28"/>
        </w:rPr>
      </w:pPr>
      <w:r w:rsidRPr="00744717">
        <w:rPr>
          <w:sz w:val="28"/>
          <w:szCs w:val="28"/>
        </w:rPr>
        <w:t xml:space="preserve">предприятия «БГЦА» </w:t>
      </w:r>
      <w:r w:rsidRPr="00744717">
        <w:rPr>
          <w:sz w:val="28"/>
          <w:szCs w:val="28"/>
        </w:rPr>
        <w:tab/>
      </w:r>
      <w:r w:rsidRPr="00744717">
        <w:rPr>
          <w:sz w:val="28"/>
          <w:szCs w:val="28"/>
        </w:rPr>
        <w:tab/>
      </w:r>
      <w:r w:rsidRPr="00744717">
        <w:rPr>
          <w:sz w:val="28"/>
          <w:szCs w:val="28"/>
        </w:rPr>
        <w:tab/>
      </w:r>
      <w:r w:rsidRPr="00744717">
        <w:rPr>
          <w:sz w:val="28"/>
          <w:szCs w:val="28"/>
        </w:rPr>
        <w:tab/>
      </w:r>
      <w:r>
        <w:rPr>
          <w:sz w:val="28"/>
          <w:szCs w:val="28"/>
        </w:rPr>
        <w:t xml:space="preserve">        Т.А. Николаева</w:t>
      </w:r>
    </w:p>
    <w:p w14:paraId="286A63A6" w14:textId="77777777" w:rsidR="00EE0B8E" w:rsidRPr="00744717" w:rsidRDefault="00EE0B8E" w:rsidP="00EE0B8E">
      <w:pPr>
        <w:tabs>
          <w:tab w:val="left" w:pos="426"/>
        </w:tabs>
        <w:ind w:left="426" w:hanging="142"/>
        <w:rPr>
          <w:sz w:val="28"/>
          <w:szCs w:val="28"/>
        </w:rPr>
      </w:pPr>
    </w:p>
    <w:p w14:paraId="098F22FF" w14:textId="77777777" w:rsidR="004510FC" w:rsidRDefault="004510FC">
      <w:pPr>
        <w:rPr>
          <w:sz w:val="2"/>
          <w:szCs w:val="2"/>
        </w:rPr>
      </w:pPr>
    </w:p>
    <w:p w14:paraId="533E362D" w14:textId="77777777" w:rsidR="004510FC" w:rsidRDefault="004510FC">
      <w:pPr>
        <w:rPr>
          <w:sz w:val="2"/>
          <w:szCs w:val="2"/>
        </w:rPr>
      </w:pPr>
    </w:p>
    <w:p w14:paraId="14B13644" w14:textId="77777777" w:rsidR="004510FC" w:rsidRDefault="004510FC">
      <w:pPr>
        <w:rPr>
          <w:sz w:val="2"/>
          <w:szCs w:val="2"/>
        </w:rPr>
      </w:pPr>
    </w:p>
    <w:p w14:paraId="6D7B80FA" w14:textId="77777777" w:rsidR="004510FC" w:rsidRDefault="004510FC">
      <w:pPr>
        <w:rPr>
          <w:sz w:val="2"/>
          <w:szCs w:val="2"/>
        </w:rPr>
      </w:pPr>
    </w:p>
    <w:p w14:paraId="360FF274" w14:textId="77777777" w:rsidR="004510FC" w:rsidRDefault="004510FC">
      <w:pPr>
        <w:rPr>
          <w:sz w:val="2"/>
          <w:szCs w:val="2"/>
        </w:rPr>
      </w:pPr>
    </w:p>
    <w:p w14:paraId="1CD51AE5" w14:textId="77777777" w:rsidR="004510FC" w:rsidRDefault="004510FC">
      <w:pPr>
        <w:rPr>
          <w:sz w:val="2"/>
          <w:szCs w:val="2"/>
        </w:rPr>
      </w:pPr>
      <w:commentRangeStart w:id="1"/>
      <w:commentRangeEnd w:id="1"/>
    </w:p>
    <w:p w14:paraId="367572FF" w14:textId="77777777" w:rsidR="004510FC" w:rsidRDefault="004510FC">
      <w:pPr>
        <w:rPr>
          <w:sz w:val="2"/>
          <w:szCs w:val="2"/>
        </w:rPr>
      </w:pPr>
    </w:p>
    <w:p w14:paraId="52C97621" w14:textId="77777777" w:rsidR="004510FC" w:rsidRDefault="004510FC">
      <w:pPr>
        <w:rPr>
          <w:sz w:val="2"/>
          <w:szCs w:val="2"/>
        </w:rPr>
      </w:pPr>
    </w:p>
    <w:sectPr w:rsidR="004510FC" w:rsidSect="00615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454" w:bottom="1258" w:left="1701" w:header="360" w:footer="337" w:gutter="0"/>
      <w:cols w:space="708"/>
      <w:titlePg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DD6B5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EC9805" w16cex:dateUtc="2025-08-15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D6B571" w16cid:durableId="3AEC98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24712" w14:textId="77777777" w:rsidR="005A5D98" w:rsidRDefault="005A5D98" w:rsidP="0011070C">
      <w:r>
        <w:separator/>
      </w:r>
    </w:p>
  </w:endnote>
  <w:endnote w:type="continuationSeparator" w:id="0">
    <w:p w14:paraId="5521BDFC" w14:textId="77777777" w:rsidR="005A5D98" w:rsidRDefault="005A5D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236E72D" w14:textId="77777777" w:rsidR="006835F2" w:rsidRDefault="006835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418" w:type="pct"/>
      <w:tblInd w:w="-972" w:type="dxa"/>
      <w:tblLook w:val="00A0" w:firstRow="1" w:lastRow="0" w:firstColumn="1" w:lastColumn="0" w:noHBand="0" w:noVBand="0"/>
    </w:tblPr>
    <w:tblGrid>
      <w:gridCol w:w="3547"/>
      <w:gridCol w:w="5273"/>
      <w:gridCol w:w="1980"/>
    </w:tblGrid>
    <w:tr w:rsidR="005D2358" w:rsidRPr="00460ECA" w14:paraId="3B059DE7" w14:textId="77777777" w:rsidTr="00615909">
      <w:tc>
        <w:tcPr>
          <w:tcW w:w="3547" w:type="dxa"/>
        </w:tcPr>
        <w:p w14:paraId="64EF094A" w14:textId="77777777" w:rsidR="005D2358" w:rsidRPr="00460ECA" w:rsidRDefault="005D2358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___________________</w:t>
          </w:r>
        </w:p>
        <w:p w14:paraId="414459C4" w14:textId="5824B5E1" w:rsidR="005D2358" w:rsidRPr="00EE0B8E" w:rsidRDefault="005D2358" w:rsidP="0078142E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EE0B8E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6347C0E" w14:textId="38DBD9EA" w:rsidR="005D2358" w:rsidRPr="00DF59A1" w:rsidRDefault="005D2358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273" w:type="dxa"/>
          <w:vAlign w:val="center"/>
        </w:tcPr>
        <w:p w14:paraId="56882CB5" w14:textId="326BC7E5" w:rsidR="005D2358" w:rsidRPr="006835F2" w:rsidRDefault="00F07971" w:rsidP="00F451C4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bookmarkStart w:id="2" w:name="_GoBack"/>
          <w:bookmarkEnd w:id="2"/>
          <w:r w:rsidRPr="006835F2">
            <w:rPr>
              <w:rFonts w:eastAsia="ArialMT"/>
              <w:sz w:val="20"/>
              <w:szCs w:val="20"/>
              <w:u w:val="single"/>
              <w:lang w:val="ru-RU"/>
            </w:rPr>
            <w:t>22.08.2025</w:t>
          </w:r>
        </w:p>
        <w:p w14:paraId="4127ECE7" w14:textId="40DB28D9" w:rsidR="005D2358" w:rsidRPr="00EE0B8E" w:rsidRDefault="005D2358" w:rsidP="00F451C4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EE0B8E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1980" w:type="dxa"/>
          <w:vAlign w:val="center"/>
        </w:tcPr>
        <w:p w14:paraId="33B828E5" w14:textId="77777777" w:rsidR="005D2358" w:rsidRPr="00460ECA" w:rsidRDefault="005D2358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835F2">
            <w:rPr>
              <w:noProof/>
              <w:sz w:val="20"/>
              <w:szCs w:val="20"/>
            </w:rPr>
            <w:t>4</w:t>
          </w:r>
          <w:r w:rsidRPr="00460ECA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6835F2">
            <w:rPr>
              <w:noProof/>
              <w:sz w:val="20"/>
              <w:szCs w:val="20"/>
              <w:lang w:val="ru-RU"/>
            </w:rPr>
            <w:t>4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187700C" w14:textId="77777777" w:rsidR="005D2358" w:rsidRPr="005128B2" w:rsidRDefault="005D2358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11A4563" w14:textId="77777777" w:rsidR="005D2358" w:rsidRDefault="005D2358" w:rsidP="009A61F5">
    <w:pPr>
      <w:pStyle w:val="a9"/>
      <w:spacing w:line="240" w:lineRule="auto"/>
      <w:ind w:right="0" w:firstLine="0"/>
    </w:pPr>
  </w:p>
  <w:tbl>
    <w:tblPr>
      <w:tblW w:w="5356" w:type="pct"/>
      <w:tblInd w:w="-1028" w:type="dxa"/>
      <w:tblLook w:val="00A0" w:firstRow="1" w:lastRow="0" w:firstColumn="1" w:lastColumn="0" w:noHBand="0" w:noVBand="0"/>
    </w:tblPr>
    <w:tblGrid>
      <w:gridCol w:w="4196"/>
      <w:gridCol w:w="3780"/>
      <w:gridCol w:w="2701"/>
    </w:tblGrid>
    <w:tr w:rsidR="005D2358" w:rsidRPr="00460ECA" w14:paraId="14B6351A" w14:textId="77777777" w:rsidTr="00DF6046">
      <w:tc>
        <w:tcPr>
          <w:tcW w:w="4195" w:type="dxa"/>
        </w:tcPr>
        <w:p w14:paraId="77E4B809" w14:textId="77777777" w:rsidR="005D2358" w:rsidRPr="00DF6046" w:rsidRDefault="005D2358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DF6046">
            <w:rPr>
              <w:rFonts w:eastAsia="ArialMT"/>
              <w:sz w:val="20"/>
              <w:szCs w:val="20"/>
              <w:lang w:val="ru-RU"/>
            </w:rPr>
            <w:t>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  <w:r w:rsidRPr="00DF6046">
            <w:rPr>
              <w:rFonts w:eastAsia="ArialMT"/>
              <w:sz w:val="20"/>
              <w:szCs w:val="20"/>
              <w:lang w:val="ru-RU"/>
            </w:rPr>
            <w:t>_______</w:t>
          </w:r>
        </w:p>
        <w:p w14:paraId="544B9F7C" w14:textId="5724D494" w:rsidR="005D2358" w:rsidRPr="00EE0B8E" w:rsidRDefault="005D2358" w:rsidP="00EE0B8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1F5E77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780" w:type="dxa"/>
          <w:vAlign w:val="center"/>
        </w:tcPr>
        <w:p w14:paraId="743227C5" w14:textId="23C8BA9E" w:rsidR="005D2358" w:rsidRPr="006835F2" w:rsidRDefault="00F07971" w:rsidP="00645C1C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6835F2">
            <w:rPr>
              <w:rFonts w:eastAsia="ArialMT"/>
              <w:sz w:val="20"/>
              <w:szCs w:val="20"/>
              <w:u w:val="single"/>
              <w:lang w:val="ru-RU"/>
            </w:rPr>
            <w:t>22.08.2025</w:t>
          </w:r>
        </w:p>
        <w:p w14:paraId="432C9499" w14:textId="7492113E" w:rsidR="005D2358" w:rsidRPr="001F5E77" w:rsidRDefault="005D2358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F5E7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04D77F1" w14:textId="77777777" w:rsidR="005D2358" w:rsidRPr="00DF6046" w:rsidRDefault="005D2358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701" w:type="dxa"/>
          <w:vAlign w:val="center"/>
        </w:tcPr>
        <w:p w14:paraId="56FF2188" w14:textId="77777777" w:rsidR="005D2358" w:rsidRPr="00460ECA" w:rsidRDefault="005D2358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835F2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>
            <w:rPr>
              <w:sz w:val="20"/>
              <w:szCs w:val="20"/>
              <w:lang w:val="ru-RU"/>
            </w:rPr>
            <w:t>4</w:t>
          </w:r>
        </w:p>
      </w:tc>
    </w:tr>
  </w:tbl>
  <w:p w14:paraId="2D1FDFFE" w14:textId="77777777" w:rsidR="005D2358" w:rsidRPr="00CC094B" w:rsidRDefault="005D2358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AFEDB" w14:textId="77777777" w:rsidR="005A5D98" w:rsidRDefault="005A5D98" w:rsidP="0011070C">
      <w:r>
        <w:separator/>
      </w:r>
    </w:p>
  </w:footnote>
  <w:footnote w:type="continuationSeparator" w:id="0">
    <w:p w14:paraId="1CDEFAAB" w14:textId="77777777" w:rsidR="005A5D98" w:rsidRDefault="005A5D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3915F" w14:textId="77777777" w:rsidR="006835F2" w:rsidRDefault="006835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97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6"/>
      <w:gridCol w:w="9994"/>
    </w:tblGrid>
    <w:tr w:rsidR="005D2358" w:rsidRPr="00D337DC" w14:paraId="4FAC657A" w14:textId="77777777" w:rsidTr="00955D0C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2481BCBE" w14:textId="77777777" w:rsidR="005D2358" w:rsidRPr="00955D0C" w:rsidRDefault="006835F2" w:rsidP="00CC094B">
          <w:pPr>
            <w:pStyle w:val="27"/>
            <w:rPr>
              <w:rFonts w:cs="Calibri"/>
              <w:bCs/>
              <w:sz w:val="24"/>
              <w:szCs w:val="24"/>
            </w:rPr>
          </w:pPr>
          <w:r>
            <w:rPr>
              <w:rFonts w:cs="Calibri"/>
              <w:noProof/>
              <w:sz w:val="24"/>
              <w:szCs w:val="24"/>
            </w:rPr>
            <w:pict w14:anchorId="52B63D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7" o:spid="_x0000_i1025" type="#_x0000_t75" style="width:29.25pt;height:36.75pt;visibility:visible">
                <v:imagedata r:id="rId1" o:title=""/>
              </v:shape>
            </w:pict>
          </w:r>
        </w:p>
      </w:tc>
      <w:tc>
        <w:tcPr>
          <w:tcW w:w="9998" w:type="dxa"/>
          <w:tcBorders>
            <w:bottom w:val="single" w:sz="8" w:space="0" w:color="auto"/>
          </w:tcBorders>
          <w:vAlign w:val="center"/>
        </w:tcPr>
        <w:p w14:paraId="203295E0" w14:textId="77777777" w:rsidR="005D2358" w:rsidRPr="00955D0C" w:rsidRDefault="005D2358" w:rsidP="00CC094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955D0C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 xml:space="preserve">1 </w:t>
          </w:r>
          <w:r w:rsidRPr="00955D0C">
            <w:rPr>
              <w:bCs/>
              <w:sz w:val="24"/>
              <w:szCs w:val="24"/>
            </w:rPr>
            <w:t xml:space="preserve">к аттестату аккредитации № </w:t>
          </w:r>
          <w:r w:rsidRPr="00955D0C">
            <w:rPr>
              <w:sz w:val="24"/>
              <w:szCs w:val="24"/>
              <w:lang w:val="en-US"/>
            </w:rPr>
            <w:t>BY</w:t>
          </w:r>
          <w:r w:rsidRPr="00955D0C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2838</w:t>
          </w:r>
        </w:p>
      </w:tc>
    </w:tr>
  </w:tbl>
  <w:p w14:paraId="23BDCE84" w14:textId="77777777" w:rsidR="005D2358" w:rsidRPr="00955D0C" w:rsidRDefault="005D2358" w:rsidP="00955D0C">
    <w:pPr>
      <w:pStyle w:val="a7"/>
      <w:ind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97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84"/>
    </w:tblGrid>
    <w:tr w:rsidR="005D2358" w:rsidRPr="00804957" w14:paraId="1062D8C0" w14:textId="77777777" w:rsidTr="000F67B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EAFA194" w14:textId="77777777" w:rsidR="005D2358" w:rsidRPr="00804957" w:rsidRDefault="006835F2" w:rsidP="00CC094B">
          <w:pPr>
            <w:pStyle w:val="27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</w:rPr>
            <w:pict w14:anchorId="346751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i1026" type="#_x0000_t75" style="width:27.75pt;height:35.25pt;visibility:visible">
                <v:imagedata r:id="rId1" o:title=""/>
              </v:shape>
            </w:pict>
          </w:r>
        </w:p>
      </w:tc>
      <w:tc>
        <w:tcPr>
          <w:tcW w:w="10084" w:type="dxa"/>
          <w:tcBorders>
            <w:bottom w:val="single" w:sz="8" w:space="0" w:color="auto"/>
          </w:tcBorders>
          <w:vAlign w:val="center"/>
        </w:tcPr>
        <w:p w14:paraId="72D6722B" w14:textId="77777777" w:rsidR="005D2358" w:rsidRPr="00CF1D3E" w:rsidRDefault="005D2358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CF1D3E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7E6DFCC" w14:textId="77777777" w:rsidR="005D2358" w:rsidRPr="00CF1D3E" w:rsidRDefault="005D2358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CF1D3E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245878" w14:textId="77777777" w:rsidR="005D2358" w:rsidRPr="00804957" w:rsidRDefault="005D2358" w:rsidP="00CC094B">
          <w:pPr>
            <w:pStyle w:val="27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B21F978" w14:textId="77777777" w:rsidR="005D2358" w:rsidRDefault="005D23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Лариса Барашкова">
    <w15:presenceInfo w15:providerId="Windows Live" w15:userId="3bbfed020de450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137"/>
    <w:rsid w:val="0000047E"/>
    <w:rsid w:val="00005A55"/>
    <w:rsid w:val="00022A72"/>
    <w:rsid w:val="0003561A"/>
    <w:rsid w:val="00042901"/>
    <w:rsid w:val="00046A2D"/>
    <w:rsid w:val="00056A10"/>
    <w:rsid w:val="000643A6"/>
    <w:rsid w:val="000649A5"/>
    <w:rsid w:val="00074F2F"/>
    <w:rsid w:val="00090EA2"/>
    <w:rsid w:val="00091096"/>
    <w:rsid w:val="000965A1"/>
    <w:rsid w:val="000C3828"/>
    <w:rsid w:val="000D0753"/>
    <w:rsid w:val="000D49BB"/>
    <w:rsid w:val="000E2802"/>
    <w:rsid w:val="000E5D6D"/>
    <w:rsid w:val="000E7494"/>
    <w:rsid w:val="000F140B"/>
    <w:rsid w:val="000F5364"/>
    <w:rsid w:val="000F67BF"/>
    <w:rsid w:val="0010444B"/>
    <w:rsid w:val="0011070C"/>
    <w:rsid w:val="00116AD0"/>
    <w:rsid w:val="00117059"/>
    <w:rsid w:val="00120BDA"/>
    <w:rsid w:val="00121649"/>
    <w:rsid w:val="00132246"/>
    <w:rsid w:val="00144CA9"/>
    <w:rsid w:val="00156C25"/>
    <w:rsid w:val="00162B86"/>
    <w:rsid w:val="00162D37"/>
    <w:rsid w:val="00166973"/>
    <w:rsid w:val="00167432"/>
    <w:rsid w:val="001748BE"/>
    <w:rsid w:val="00176F3D"/>
    <w:rsid w:val="00192666"/>
    <w:rsid w:val="00194140"/>
    <w:rsid w:val="001956F7"/>
    <w:rsid w:val="001A4BEA"/>
    <w:rsid w:val="001C4F39"/>
    <w:rsid w:val="001C5D6C"/>
    <w:rsid w:val="001E4C65"/>
    <w:rsid w:val="001E7F99"/>
    <w:rsid w:val="001F2AAE"/>
    <w:rsid w:val="001F5E77"/>
    <w:rsid w:val="001F7797"/>
    <w:rsid w:val="002020E1"/>
    <w:rsid w:val="0020355B"/>
    <w:rsid w:val="00204777"/>
    <w:rsid w:val="00212833"/>
    <w:rsid w:val="002267A6"/>
    <w:rsid w:val="00236F35"/>
    <w:rsid w:val="00242E8C"/>
    <w:rsid w:val="00245F23"/>
    <w:rsid w:val="0024773D"/>
    <w:rsid w:val="002505FA"/>
    <w:rsid w:val="00271E0C"/>
    <w:rsid w:val="002760B0"/>
    <w:rsid w:val="00285426"/>
    <w:rsid w:val="00285CF9"/>
    <w:rsid w:val="002877C8"/>
    <w:rsid w:val="002900DE"/>
    <w:rsid w:val="00297ACD"/>
    <w:rsid w:val="002B3E72"/>
    <w:rsid w:val="002D4469"/>
    <w:rsid w:val="002E0FB9"/>
    <w:rsid w:val="002E5FB9"/>
    <w:rsid w:val="00304534"/>
    <w:rsid w:val="003054C2"/>
    <w:rsid w:val="00305E11"/>
    <w:rsid w:val="0031023B"/>
    <w:rsid w:val="00317638"/>
    <w:rsid w:val="00321AC4"/>
    <w:rsid w:val="003246A5"/>
    <w:rsid w:val="00326D22"/>
    <w:rsid w:val="00356E6D"/>
    <w:rsid w:val="00366F8F"/>
    <w:rsid w:val="003717D2"/>
    <w:rsid w:val="0037723B"/>
    <w:rsid w:val="003826FB"/>
    <w:rsid w:val="00382CBA"/>
    <w:rsid w:val="00383D71"/>
    <w:rsid w:val="0038569C"/>
    <w:rsid w:val="003A10A8"/>
    <w:rsid w:val="003A39E5"/>
    <w:rsid w:val="003A5B03"/>
    <w:rsid w:val="003B6AED"/>
    <w:rsid w:val="003C130A"/>
    <w:rsid w:val="003D68E0"/>
    <w:rsid w:val="003D6C2D"/>
    <w:rsid w:val="003E26A2"/>
    <w:rsid w:val="003E6D8A"/>
    <w:rsid w:val="00401D49"/>
    <w:rsid w:val="00437E07"/>
    <w:rsid w:val="00441924"/>
    <w:rsid w:val="004464EC"/>
    <w:rsid w:val="004510FC"/>
    <w:rsid w:val="00460ECA"/>
    <w:rsid w:val="00466672"/>
    <w:rsid w:val="00471EE0"/>
    <w:rsid w:val="0048194A"/>
    <w:rsid w:val="004A5E4C"/>
    <w:rsid w:val="004B6B6A"/>
    <w:rsid w:val="004C1DF6"/>
    <w:rsid w:val="004C53CA"/>
    <w:rsid w:val="004C6D2C"/>
    <w:rsid w:val="004D5F88"/>
    <w:rsid w:val="004E5090"/>
    <w:rsid w:val="004E69DA"/>
    <w:rsid w:val="004E6BC8"/>
    <w:rsid w:val="004F54B7"/>
    <w:rsid w:val="00507CCF"/>
    <w:rsid w:val="005114F9"/>
    <w:rsid w:val="005128B2"/>
    <w:rsid w:val="005160DA"/>
    <w:rsid w:val="005258CF"/>
    <w:rsid w:val="005548FD"/>
    <w:rsid w:val="0056070B"/>
    <w:rsid w:val="00560836"/>
    <w:rsid w:val="005610D6"/>
    <w:rsid w:val="00583117"/>
    <w:rsid w:val="00592241"/>
    <w:rsid w:val="005A2266"/>
    <w:rsid w:val="005A5D98"/>
    <w:rsid w:val="005B2D36"/>
    <w:rsid w:val="005C27D6"/>
    <w:rsid w:val="005D2358"/>
    <w:rsid w:val="005D33EB"/>
    <w:rsid w:val="005E250C"/>
    <w:rsid w:val="005E33F5"/>
    <w:rsid w:val="005E611E"/>
    <w:rsid w:val="00604C40"/>
    <w:rsid w:val="0060654F"/>
    <w:rsid w:val="006157E2"/>
    <w:rsid w:val="00615909"/>
    <w:rsid w:val="006346A9"/>
    <w:rsid w:val="00645468"/>
    <w:rsid w:val="00645C1C"/>
    <w:rsid w:val="00663BB9"/>
    <w:rsid w:val="00664AE6"/>
    <w:rsid w:val="006762B3"/>
    <w:rsid w:val="0067738A"/>
    <w:rsid w:val="006835F2"/>
    <w:rsid w:val="006906FD"/>
    <w:rsid w:val="006A336B"/>
    <w:rsid w:val="006A362C"/>
    <w:rsid w:val="006A42CB"/>
    <w:rsid w:val="006B2F50"/>
    <w:rsid w:val="006C27E2"/>
    <w:rsid w:val="006D2892"/>
    <w:rsid w:val="006D299B"/>
    <w:rsid w:val="006D5DCE"/>
    <w:rsid w:val="006D72A1"/>
    <w:rsid w:val="00714F04"/>
    <w:rsid w:val="00731452"/>
    <w:rsid w:val="00734508"/>
    <w:rsid w:val="00741FBB"/>
    <w:rsid w:val="0078142E"/>
    <w:rsid w:val="00793BEA"/>
    <w:rsid w:val="00794942"/>
    <w:rsid w:val="007A4887"/>
    <w:rsid w:val="007A7F74"/>
    <w:rsid w:val="007B0C9A"/>
    <w:rsid w:val="007B3671"/>
    <w:rsid w:val="007B5D43"/>
    <w:rsid w:val="007F5EB9"/>
    <w:rsid w:val="00804957"/>
    <w:rsid w:val="00805C5D"/>
    <w:rsid w:val="00812AAA"/>
    <w:rsid w:val="00830348"/>
    <w:rsid w:val="00844191"/>
    <w:rsid w:val="00845A41"/>
    <w:rsid w:val="00865EBE"/>
    <w:rsid w:val="00877224"/>
    <w:rsid w:val="008772B9"/>
    <w:rsid w:val="00880A9A"/>
    <w:rsid w:val="00886D6D"/>
    <w:rsid w:val="008A3553"/>
    <w:rsid w:val="008B5528"/>
    <w:rsid w:val="008C2721"/>
    <w:rsid w:val="008C3901"/>
    <w:rsid w:val="008E369A"/>
    <w:rsid w:val="008E7B2A"/>
    <w:rsid w:val="00900040"/>
    <w:rsid w:val="00916038"/>
    <w:rsid w:val="00921A06"/>
    <w:rsid w:val="00923DCE"/>
    <w:rsid w:val="009277A7"/>
    <w:rsid w:val="00941321"/>
    <w:rsid w:val="009461E9"/>
    <w:rsid w:val="009503C7"/>
    <w:rsid w:val="00951000"/>
    <w:rsid w:val="0095347E"/>
    <w:rsid w:val="00955D0C"/>
    <w:rsid w:val="009668B5"/>
    <w:rsid w:val="0098027C"/>
    <w:rsid w:val="009877EE"/>
    <w:rsid w:val="009940B7"/>
    <w:rsid w:val="009A3A10"/>
    <w:rsid w:val="009A3E9D"/>
    <w:rsid w:val="009A61F5"/>
    <w:rsid w:val="009C0557"/>
    <w:rsid w:val="009C4D07"/>
    <w:rsid w:val="009D22E4"/>
    <w:rsid w:val="009D5A57"/>
    <w:rsid w:val="009D5E32"/>
    <w:rsid w:val="009E2C22"/>
    <w:rsid w:val="009F22AC"/>
    <w:rsid w:val="009F4876"/>
    <w:rsid w:val="009F7389"/>
    <w:rsid w:val="00A4080F"/>
    <w:rsid w:val="00A47C62"/>
    <w:rsid w:val="00A5187F"/>
    <w:rsid w:val="00A55CEB"/>
    <w:rsid w:val="00A755C7"/>
    <w:rsid w:val="00A94FD1"/>
    <w:rsid w:val="00AC645C"/>
    <w:rsid w:val="00AC667B"/>
    <w:rsid w:val="00AD4B7A"/>
    <w:rsid w:val="00B073DC"/>
    <w:rsid w:val="00B11492"/>
    <w:rsid w:val="00B16BF0"/>
    <w:rsid w:val="00B42CC9"/>
    <w:rsid w:val="00B4667C"/>
    <w:rsid w:val="00B47A0F"/>
    <w:rsid w:val="00B53100"/>
    <w:rsid w:val="00B53AEA"/>
    <w:rsid w:val="00BA682A"/>
    <w:rsid w:val="00BA7746"/>
    <w:rsid w:val="00BA7DB6"/>
    <w:rsid w:val="00BB0188"/>
    <w:rsid w:val="00BB272F"/>
    <w:rsid w:val="00BB5170"/>
    <w:rsid w:val="00BC4012"/>
    <w:rsid w:val="00BC40FF"/>
    <w:rsid w:val="00BC6E13"/>
    <w:rsid w:val="00BE279C"/>
    <w:rsid w:val="00BE5B71"/>
    <w:rsid w:val="00C05BCE"/>
    <w:rsid w:val="00C25ABA"/>
    <w:rsid w:val="00C26024"/>
    <w:rsid w:val="00C3487A"/>
    <w:rsid w:val="00C565A8"/>
    <w:rsid w:val="00C86DEC"/>
    <w:rsid w:val="00C941E1"/>
    <w:rsid w:val="00C97BC9"/>
    <w:rsid w:val="00CA3473"/>
    <w:rsid w:val="00CA53E3"/>
    <w:rsid w:val="00CC094B"/>
    <w:rsid w:val="00CE71CE"/>
    <w:rsid w:val="00CF1D3E"/>
    <w:rsid w:val="00CF4334"/>
    <w:rsid w:val="00D04116"/>
    <w:rsid w:val="00D13DF2"/>
    <w:rsid w:val="00D20FC6"/>
    <w:rsid w:val="00D234C4"/>
    <w:rsid w:val="00D23AD5"/>
    <w:rsid w:val="00D337DC"/>
    <w:rsid w:val="00D37AA5"/>
    <w:rsid w:val="00D647EA"/>
    <w:rsid w:val="00D80427"/>
    <w:rsid w:val="00D876E6"/>
    <w:rsid w:val="00D97A0D"/>
    <w:rsid w:val="00DA5E7A"/>
    <w:rsid w:val="00DA6561"/>
    <w:rsid w:val="00DB1FAE"/>
    <w:rsid w:val="00DE06CA"/>
    <w:rsid w:val="00DE6F93"/>
    <w:rsid w:val="00DF020F"/>
    <w:rsid w:val="00DF59A1"/>
    <w:rsid w:val="00DF6046"/>
    <w:rsid w:val="00DF79CE"/>
    <w:rsid w:val="00DF7DAB"/>
    <w:rsid w:val="00E110C2"/>
    <w:rsid w:val="00E171B4"/>
    <w:rsid w:val="00E4776A"/>
    <w:rsid w:val="00E5357F"/>
    <w:rsid w:val="00E57D37"/>
    <w:rsid w:val="00E642A2"/>
    <w:rsid w:val="00E74355"/>
    <w:rsid w:val="00E74BAD"/>
    <w:rsid w:val="00E750F5"/>
    <w:rsid w:val="00E909C3"/>
    <w:rsid w:val="00E95EA8"/>
    <w:rsid w:val="00EB3FE3"/>
    <w:rsid w:val="00ED0843"/>
    <w:rsid w:val="00ED10E7"/>
    <w:rsid w:val="00ED7121"/>
    <w:rsid w:val="00EE0B8E"/>
    <w:rsid w:val="00EE6951"/>
    <w:rsid w:val="00EF0247"/>
    <w:rsid w:val="00EF5137"/>
    <w:rsid w:val="00F07971"/>
    <w:rsid w:val="00F17F75"/>
    <w:rsid w:val="00F327CF"/>
    <w:rsid w:val="00F43CDF"/>
    <w:rsid w:val="00F44659"/>
    <w:rsid w:val="00F451C4"/>
    <w:rsid w:val="00F47243"/>
    <w:rsid w:val="00F47F4D"/>
    <w:rsid w:val="00F517AF"/>
    <w:rsid w:val="00F57328"/>
    <w:rsid w:val="00F57FB9"/>
    <w:rsid w:val="00F63748"/>
    <w:rsid w:val="00F76F36"/>
    <w:rsid w:val="00F80896"/>
    <w:rsid w:val="00F8255B"/>
    <w:rsid w:val="00F86DE9"/>
    <w:rsid w:val="00F92C24"/>
    <w:rsid w:val="00F977E1"/>
    <w:rsid w:val="00FC1B55"/>
    <w:rsid w:val="00FC280E"/>
    <w:rsid w:val="00FC4503"/>
    <w:rsid w:val="00FD3D57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BD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TitleChar">
    <w:name w:val="Title Char"/>
    <w:uiPriority w:val="99"/>
    <w:locked/>
    <w:rsid w:val="00F327C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uiPriority w:val="99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/>
      <w:sz w:val="22"/>
      <w:lang w:val="ru-RU" w:eastAsia="ru-RU"/>
    </w:rPr>
  </w:style>
  <w:style w:type="character" w:styleId="afe">
    <w:name w:val="Placeholder Text"/>
    <w:uiPriority w:val="99"/>
    <w:semiHidden/>
    <w:rsid w:val="00CC094B"/>
    <w:rPr>
      <w:rFonts w:cs="Times New Roman"/>
      <w:color w:val="808080"/>
    </w:rPr>
  </w:style>
  <w:style w:type="paragraph" w:customStyle="1" w:styleId="38">
    <w:name w:val="Без интервала3"/>
    <w:uiPriority w:val="99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aff"/>
    <w:uiPriority w:val="99"/>
    <w:rsid w:val="000F67BF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f">
    <w:name w:val="Без интервала Знак"/>
    <w:link w:val="42"/>
    <w:uiPriority w:val="99"/>
    <w:locked/>
    <w:rsid w:val="000F67BF"/>
    <w:rPr>
      <w:sz w:val="22"/>
      <w:lang w:val="en-US" w:eastAsia="en-US"/>
    </w:rPr>
  </w:style>
  <w:style w:type="character" w:styleId="aff0">
    <w:name w:val="annotation reference"/>
    <w:uiPriority w:val="99"/>
    <w:semiHidden/>
    <w:unhideWhenUsed/>
    <w:locked/>
    <w:rsid w:val="00EE0B8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E0B8E"/>
  </w:style>
  <w:style w:type="character" w:customStyle="1" w:styleId="aff2">
    <w:name w:val="Текст примечания Знак"/>
    <w:link w:val="aff1"/>
    <w:uiPriority w:val="99"/>
    <w:semiHidden/>
    <w:rsid w:val="00EE0B8E"/>
    <w:rPr>
      <w:rFonts w:ascii="Times New Roman" w:eastAsia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E0B8E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EE0B8E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62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89AB-29BA-4F45-8FAE-12659071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итовчик Наталья Вадимовна</cp:lastModifiedBy>
  <cp:revision>79</cp:revision>
  <cp:lastPrinted>2025-08-19T07:38:00Z</cp:lastPrinted>
  <dcterms:created xsi:type="dcterms:W3CDTF">2021-07-28T08:34:00Z</dcterms:created>
  <dcterms:modified xsi:type="dcterms:W3CDTF">2025-08-19T07:39:00Z</dcterms:modified>
</cp:coreProperties>
</file>